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AC26E" w14:textId="77777777" w:rsidR="002D424B" w:rsidRDefault="002D424B"/>
    <w:tbl>
      <w:tblPr>
        <w:tblW w:w="151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877"/>
        <w:gridCol w:w="601"/>
        <w:gridCol w:w="1523"/>
        <w:gridCol w:w="8"/>
        <w:gridCol w:w="701"/>
        <w:gridCol w:w="333"/>
        <w:gridCol w:w="518"/>
        <w:gridCol w:w="850"/>
        <w:gridCol w:w="2266"/>
        <w:gridCol w:w="709"/>
        <w:gridCol w:w="720"/>
        <w:gridCol w:w="1559"/>
        <w:gridCol w:w="567"/>
        <w:gridCol w:w="2126"/>
      </w:tblGrid>
      <w:tr w:rsidR="00981FBF" w14:paraId="1A33D2C4" w14:textId="77777777" w:rsidTr="00871598">
        <w:trPr>
          <w:cantSplit/>
          <w:trHeight w:val="1134"/>
        </w:trPr>
        <w:tc>
          <w:tcPr>
            <w:tcW w:w="1839" w:type="dxa"/>
          </w:tcPr>
          <w:p w14:paraId="3F81CEFA" w14:textId="77777777" w:rsidR="00981FBF" w:rsidRPr="00A03DB7" w:rsidRDefault="00981FBF" w:rsidP="00A03DB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77" w:type="dxa"/>
            <w:textDirection w:val="btLr"/>
          </w:tcPr>
          <w:p w14:paraId="71EE1E90" w14:textId="6887D767" w:rsidR="00981FBF" w:rsidRPr="00A03DB7" w:rsidRDefault="00981FBF" w:rsidP="00A03DB7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.40-9.00</w:t>
            </w:r>
          </w:p>
        </w:tc>
        <w:tc>
          <w:tcPr>
            <w:tcW w:w="2132" w:type="dxa"/>
            <w:gridSpan w:val="3"/>
          </w:tcPr>
          <w:p w14:paraId="142AE1B2" w14:textId="77777777" w:rsidR="00981FBF" w:rsidRDefault="00981FBF" w:rsidP="00A03DB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D04FEDC" w14:textId="07338787" w:rsidR="00981FBF" w:rsidRPr="00A03DB7" w:rsidRDefault="00981FBF" w:rsidP="00A03D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9.00-10.00</w:t>
            </w:r>
          </w:p>
        </w:tc>
        <w:tc>
          <w:tcPr>
            <w:tcW w:w="1552" w:type="dxa"/>
            <w:gridSpan w:val="3"/>
          </w:tcPr>
          <w:p w14:paraId="34B84E73" w14:textId="77777777" w:rsidR="00981FBF" w:rsidRDefault="00981FBF" w:rsidP="001777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BBE0086" w14:textId="748C4E7B" w:rsidR="00981FBF" w:rsidRPr="00A03DB7" w:rsidRDefault="00981FBF" w:rsidP="0017774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.00-10.30</w:t>
            </w:r>
          </w:p>
        </w:tc>
        <w:tc>
          <w:tcPr>
            <w:tcW w:w="850" w:type="dxa"/>
            <w:textDirection w:val="btLr"/>
          </w:tcPr>
          <w:p w14:paraId="668C41F9" w14:textId="3C829C4B" w:rsidR="00981FBF" w:rsidRPr="00A03DB7" w:rsidRDefault="00981FBF" w:rsidP="00A03DB7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.35-10.50</w:t>
            </w:r>
          </w:p>
        </w:tc>
        <w:tc>
          <w:tcPr>
            <w:tcW w:w="2266" w:type="dxa"/>
          </w:tcPr>
          <w:p w14:paraId="11B2F3E3" w14:textId="17ED80CC" w:rsidR="00981FBF" w:rsidRPr="00A03DB7" w:rsidRDefault="00981FBF" w:rsidP="00A03DB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DCBD3CD" w14:textId="036696C7" w:rsidR="00981FBF" w:rsidRPr="00A03DB7" w:rsidRDefault="00981FBF" w:rsidP="00A03DB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.00-12.00</w:t>
            </w:r>
          </w:p>
        </w:tc>
        <w:tc>
          <w:tcPr>
            <w:tcW w:w="709" w:type="dxa"/>
            <w:textDirection w:val="btLr"/>
          </w:tcPr>
          <w:p w14:paraId="7F892EAB" w14:textId="7C2F6DAB" w:rsidR="00981FBF" w:rsidRPr="00A03DB7" w:rsidRDefault="00981FBF" w:rsidP="00A03DB7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03DB7">
              <w:rPr>
                <w:rFonts w:ascii="Comic Sans MS" w:hAnsi="Comic Sans MS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Pr="00A03DB7">
              <w:rPr>
                <w:rFonts w:ascii="Comic Sans MS" w:hAnsi="Comic Sans MS"/>
                <w:sz w:val="20"/>
                <w:szCs w:val="20"/>
              </w:rPr>
              <w:t>.</w:t>
            </w:r>
            <w:r>
              <w:rPr>
                <w:rFonts w:ascii="Comic Sans MS" w:hAnsi="Comic Sans MS"/>
                <w:sz w:val="20"/>
                <w:szCs w:val="20"/>
              </w:rPr>
              <w:t>00</w:t>
            </w:r>
            <w:r w:rsidRPr="00A03DB7">
              <w:rPr>
                <w:rFonts w:ascii="Comic Sans MS" w:hAnsi="Comic Sans MS"/>
                <w:sz w:val="20"/>
                <w:szCs w:val="20"/>
              </w:rPr>
              <w:t>-1.00</w:t>
            </w:r>
          </w:p>
        </w:tc>
        <w:tc>
          <w:tcPr>
            <w:tcW w:w="2846" w:type="dxa"/>
            <w:gridSpan w:val="3"/>
          </w:tcPr>
          <w:p w14:paraId="301696C8" w14:textId="77777777" w:rsidR="00981FBF" w:rsidRDefault="00981FBF" w:rsidP="008F522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3DA77E2" w14:textId="12CC52A9" w:rsidR="00981FBF" w:rsidRPr="00A03DB7" w:rsidRDefault="00981FBF" w:rsidP="008F522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.00-2.30</w:t>
            </w:r>
          </w:p>
        </w:tc>
        <w:tc>
          <w:tcPr>
            <w:tcW w:w="2126" w:type="dxa"/>
          </w:tcPr>
          <w:p w14:paraId="0C02FED0" w14:textId="77777777" w:rsidR="00981FBF" w:rsidRDefault="00981FBF" w:rsidP="00DB61F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13D5D5F" w14:textId="2336402D" w:rsidR="00981FBF" w:rsidRPr="00A03DB7" w:rsidRDefault="00981FBF" w:rsidP="00A03DB7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.30-3.00</w:t>
            </w:r>
          </w:p>
        </w:tc>
      </w:tr>
      <w:tr w:rsidR="00981FBF" w14:paraId="75D20D82" w14:textId="51A13C85" w:rsidTr="005C32FF">
        <w:trPr>
          <w:cantSplit/>
          <w:trHeight w:val="1553"/>
        </w:trPr>
        <w:tc>
          <w:tcPr>
            <w:tcW w:w="1839" w:type="dxa"/>
          </w:tcPr>
          <w:p w14:paraId="51296718" w14:textId="77777777" w:rsidR="00981FBF" w:rsidRPr="00A03DB7" w:rsidRDefault="00981FBF" w:rsidP="0070217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3C64DEE8" w14:textId="77777777" w:rsidR="00981FBF" w:rsidRPr="00A03DB7" w:rsidRDefault="00981FBF" w:rsidP="0070217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03DB7">
              <w:rPr>
                <w:rFonts w:ascii="Comic Sans MS" w:hAnsi="Comic Sans MS"/>
                <w:b/>
                <w:sz w:val="28"/>
                <w:szCs w:val="28"/>
              </w:rPr>
              <w:t>Monday</w:t>
            </w:r>
          </w:p>
          <w:p w14:paraId="04C8464C" w14:textId="77777777" w:rsidR="00981FBF" w:rsidRPr="00A03DB7" w:rsidRDefault="00981FBF" w:rsidP="0070217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77" w:type="dxa"/>
            <w:textDirection w:val="btLr"/>
          </w:tcPr>
          <w:p w14:paraId="123D8730" w14:textId="3D737BD9" w:rsidR="00981FBF" w:rsidRPr="00A30785" w:rsidRDefault="00981FBF" w:rsidP="00702177">
            <w:pPr>
              <w:ind w:left="113" w:right="113"/>
              <w:jc w:val="center"/>
              <w:rPr>
                <w:rFonts w:ascii="Comic Sans MS" w:hAnsi="Comic Sans MS"/>
                <w:b/>
                <w:color w:val="00CCFF"/>
              </w:rPr>
            </w:pPr>
            <w:r w:rsidRPr="00A30785">
              <w:rPr>
                <w:rFonts w:ascii="Comic Sans MS" w:hAnsi="Comic Sans MS"/>
                <w:color w:val="00CCFF"/>
              </w:rPr>
              <w:t>Spellings</w:t>
            </w:r>
          </w:p>
          <w:p w14:paraId="5D77EB0B" w14:textId="605C3A6D" w:rsidR="00981FBF" w:rsidRPr="003332C4" w:rsidRDefault="00981FBF" w:rsidP="00702177">
            <w:pPr>
              <w:jc w:val="center"/>
              <w:rPr>
                <w:rFonts w:ascii="Comic Sans MS" w:hAnsi="Comic Sans MS"/>
                <w:bCs/>
                <w:color w:val="00B0F0"/>
              </w:rPr>
            </w:pPr>
            <w:r w:rsidRPr="003332C4">
              <w:rPr>
                <w:rFonts w:ascii="Comic Sans MS" w:hAnsi="Comic Sans MS"/>
                <w:bCs/>
                <w:color w:val="00B0F0"/>
              </w:rPr>
              <w:t>(cew)</w:t>
            </w:r>
          </w:p>
        </w:tc>
        <w:tc>
          <w:tcPr>
            <w:tcW w:w="601" w:type="dxa"/>
            <w:textDirection w:val="btLr"/>
          </w:tcPr>
          <w:p w14:paraId="3EE3A60D" w14:textId="2B8BCC15" w:rsidR="00981FBF" w:rsidRPr="009474B0" w:rsidRDefault="00981FBF" w:rsidP="00E97B6E">
            <w:pPr>
              <w:ind w:left="113" w:right="113"/>
              <w:rPr>
                <w:rFonts w:ascii="Comic Sans MS" w:hAnsi="Comic Sans MS"/>
                <w:b/>
                <w:color w:val="FF6600"/>
              </w:rPr>
            </w:pPr>
            <w:r w:rsidRPr="00E97B6E">
              <w:rPr>
                <w:rFonts w:ascii="Comic Sans MS" w:hAnsi="Comic Sans MS"/>
                <w:b/>
                <w:color w:val="FF6600"/>
              </w:rPr>
              <w:t xml:space="preserve"> </w:t>
            </w:r>
            <w:r w:rsidRPr="009474B0">
              <w:rPr>
                <w:rFonts w:ascii="Comic Sans MS" w:hAnsi="Comic Sans MS"/>
                <w:b/>
                <w:color w:val="FF6600"/>
                <w:sz w:val="22"/>
                <w:szCs w:val="22"/>
              </w:rPr>
              <w:t xml:space="preserve"> </w:t>
            </w:r>
            <w:r w:rsidRPr="009474B0">
              <w:rPr>
                <w:rFonts w:ascii="Comic Sans MS" w:hAnsi="Comic Sans MS"/>
                <w:b/>
                <w:color w:val="808080" w:themeColor="background1" w:themeShade="80"/>
              </w:rPr>
              <w:t>PSHE/RE</w:t>
            </w:r>
            <w:r w:rsidRPr="009474B0">
              <w:rPr>
                <w:rFonts w:ascii="Comic Sans MS" w:hAnsi="Comic Sans MS"/>
                <w:b/>
                <w:color w:val="FF6600"/>
              </w:rPr>
              <w:t xml:space="preserve"> </w:t>
            </w:r>
          </w:p>
          <w:p w14:paraId="714170BF" w14:textId="1D2040ED" w:rsidR="00981FBF" w:rsidRDefault="00981FBF" w:rsidP="00E97B6E">
            <w:pPr>
              <w:rPr>
                <w:rFonts w:ascii="Comic Sans MS" w:hAnsi="Comic Sans MS"/>
                <w:b/>
                <w:color w:val="FF6600"/>
              </w:rPr>
            </w:pPr>
          </w:p>
        </w:tc>
        <w:tc>
          <w:tcPr>
            <w:tcW w:w="2565" w:type="dxa"/>
            <w:gridSpan w:val="4"/>
          </w:tcPr>
          <w:p w14:paraId="6FCD1CC7" w14:textId="139798E1" w:rsidR="00981FBF" w:rsidRPr="00D40875" w:rsidRDefault="00981FBF" w:rsidP="00702177">
            <w:pPr>
              <w:jc w:val="center"/>
              <w:rPr>
                <w:rFonts w:ascii="Comic Sans MS" w:hAnsi="Comic Sans MS"/>
                <w:b/>
                <w:color w:val="FF00FF"/>
                <w:sz w:val="36"/>
                <w:szCs w:val="36"/>
              </w:rPr>
            </w:pPr>
          </w:p>
          <w:p w14:paraId="245367EF" w14:textId="77777777" w:rsidR="00981FBF" w:rsidRDefault="00981FBF" w:rsidP="00EB5A0A">
            <w:pPr>
              <w:jc w:val="center"/>
              <w:rPr>
                <w:rFonts w:ascii="Comic Sans MS" w:hAnsi="Comic Sans MS"/>
                <w:b/>
                <w:color w:val="80008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800080"/>
                <w:sz w:val="28"/>
                <w:szCs w:val="28"/>
              </w:rPr>
              <w:t>Literacy</w:t>
            </w:r>
          </w:p>
          <w:p w14:paraId="1BC4CC0F" w14:textId="7A40D5B5" w:rsidR="00981FBF" w:rsidRPr="00123BE5" w:rsidRDefault="00981FBF" w:rsidP="00702177">
            <w:pPr>
              <w:jc w:val="center"/>
              <w:rPr>
                <w:rFonts w:ascii="Comic Sans MS" w:hAnsi="Comic Sans MS"/>
                <w:b/>
                <w:color w:val="008000"/>
                <w:sz w:val="28"/>
                <w:szCs w:val="28"/>
              </w:rPr>
            </w:pPr>
          </w:p>
        </w:tc>
        <w:tc>
          <w:tcPr>
            <w:tcW w:w="518" w:type="dxa"/>
            <w:textDirection w:val="btLr"/>
            <w:vAlign w:val="bottom"/>
          </w:tcPr>
          <w:p w14:paraId="0DA9D454" w14:textId="7969423A" w:rsidR="00981FBF" w:rsidRPr="00123BE5" w:rsidRDefault="00981FBF" w:rsidP="00AE20A7">
            <w:pPr>
              <w:ind w:left="113" w:right="113"/>
              <w:jc w:val="center"/>
              <w:rPr>
                <w:rFonts w:ascii="Comic Sans MS" w:hAnsi="Comic Sans MS"/>
                <w:b/>
                <w:color w:val="008000"/>
                <w:sz w:val="28"/>
                <w:szCs w:val="28"/>
              </w:rPr>
            </w:pPr>
            <w:r w:rsidRPr="003A4D87">
              <w:rPr>
                <w:rFonts w:ascii="Comic Sans MS" w:hAnsi="Comic Sans MS"/>
                <w:bCs/>
              </w:rPr>
              <w:t>Assembly</w:t>
            </w:r>
          </w:p>
        </w:tc>
        <w:tc>
          <w:tcPr>
            <w:tcW w:w="850" w:type="dxa"/>
            <w:textDirection w:val="btLr"/>
          </w:tcPr>
          <w:p w14:paraId="0F4C9AB5" w14:textId="015AA648" w:rsidR="00981FBF" w:rsidRDefault="00981FBF" w:rsidP="00702177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eak</w:t>
            </w:r>
          </w:p>
          <w:p w14:paraId="45E07F08" w14:textId="3018389D" w:rsidR="00981FBF" w:rsidRPr="00123BE5" w:rsidRDefault="00981FBF" w:rsidP="00702177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6" w:type="dxa"/>
          </w:tcPr>
          <w:p w14:paraId="5F0763A1" w14:textId="77777777" w:rsidR="00981FBF" w:rsidRPr="00D40875" w:rsidRDefault="00981FBF" w:rsidP="00702177">
            <w:pPr>
              <w:rPr>
                <w:rFonts w:ascii="Comic Sans MS" w:hAnsi="Comic Sans MS"/>
                <w:b/>
                <w:color w:val="00CCFF"/>
                <w:sz w:val="36"/>
                <w:szCs w:val="36"/>
              </w:rPr>
            </w:pPr>
          </w:p>
          <w:p w14:paraId="632246FF" w14:textId="3E2546DD" w:rsidR="00981FBF" w:rsidRPr="00123BE5" w:rsidRDefault="00981FBF" w:rsidP="0070217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FF6600"/>
                <w:sz w:val="28"/>
                <w:szCs w:val="28"/>
              </w:rPr>
              <w:t>Maths</w:t>
            </w:r>
          </w:p>
        </w:tc>
        <w:tc>
          <w:tcPr>
            <w:tcW w:w="709" w:type="dxa"/>
            <w:textDirection w:val="btLr"/>
          </w:tcPr>
          <w:p w14:paraId="350A9495" w14:textId="77777777" w:rsidR="00981FBF" w:rsidRPr="00A03DB7" w:rsidRDefault="00981FBF" w:rsidP="00702177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A03DB7">
              <w:rPr>
                <w:rFonts w:ascii="Comic Sans MS" w:hAnsi="Comic Sans MS"/>
              </w:rPr>
              <w:t>Lunch</w:t>
            </w:r>
          </w:p>
          <w:p w14:paraId="71F2D9D7" w14:textId="77777777" w:rsidR="00981FBF" w:rsidRPr="00A03DB7" w:rsidRDefault="00981FBF" w:rsidP="00702177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14:paraId="0C9BF269" w14:textId="77777777" w:rsidR="00981FBF" w:rsidRPr="00A03DB7" w:rsidRDefault="00981FBF" w:rsidP="00702177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720" w:type="dxa"/>
            <w:textDirection w:val="btLr"/>
          </w:tcPr>
          <w:p w14:paraId="6D8ECD28" w14:textId="08FD946D" w:rsidR="00981FBF" w:rsidRPr="00091E99" w:rsidRDefault="00981FBF" w:rsidP="009A39BC">
            <w:pPr>
              <w:ind w:left="113" w:right="113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Story</w:t>
            </w:r>
          </w:p>
          <w:p w14:paraId="1D6400B8" w14:textId="77777777" w:rsidR="00981FBF" w:rsidRDefault="00981FBF" w:rsidP="009A39BC">
            <w:pPr>
              <w:ind w:left="113" w:right="113"/>
              <w:jc w:val="center"/>
              <w:rPr>
                <w:rFonts w:ascii="Comic Sans MS" w:hAnsi="Comic Sans MS"/>
                <w:b/>
                <w:color w:val="008000"/>
              </w:rPr>
            </w:pPr>
          </w:p>
        </w:tc>
        <w:tc>
          <w:tcPr>
            <w:tcW w:w="2126" w:type="dxa"/>
            <w:gridSpan w:val="2"/>
          </w:tcPr>
          <w:p w14:paraId="025E680D" w14:textId="77777777" w:rsidR="00981FBF" w:rsidRPr="00D40875" w:rsidRDefault="00981FBF" w:rsidP="00727A7B">
            <w:pPr>
              <w:jc w:val="center"/>
              <w:rPr>
                <w:rFonts w:ascii="Comic Sans MS" w:hAnsi="Comic Sans MS"/>
                <w:b/>
                <w:color w:val="00B0F0"/>
                <w:sz w:val="36"/>
                <w:szCs w:val="36"/>
              </w:rPr>
            </w:pPr>
          </w:p>
          <w:p w14:paraId="719CB2E5" w14:textId="212CCA92" w:rsidR="00981FBF" w:rsidRPr="00727A7B" w:rsidRDefault="00981FBF" w:rsidP="00727A7B">
            <w:pPr>
              <w:jc w:val="center"/>
              <w:rPr>
                <w:rFonts w:ascii="Comic Sans MS" w:hAnsi="Comic Sans MS"/>
                <w:b/>
                <w:color w:val="FF6600"/>
                <w:sz w:val="22"/>
                <w:szCs w:val="22"/>
              </w:rPr>
            </w:pPr>
            <w:r w:rsidRPr="00C47349">
              <w:rPr>
                <w:rFonts w:ascii="Comic Sans MS" w:hAnsi="Comic Sans MS"/>
                <w:b/>
                <w:color w:val="FFCC00"/>
                <w:sz w:val="28"/>
                <w:szCs w:val="28"/>
              </w:rPr>
              <w:t>Scienc</w:t>
            </w:r>
            <w:r>
              <w:rPr>
                <w:rFonts w:ascii="Comic Sans MS" w:hAnsi="Comic Sans MS"/>
                <w:b/>
                <w:color w:val="FFCC00"/>
                <w:sz w:val="28"/>
                <w:szCs w:val="28"/>
              </w:rPr>
              <w:t>e</w:t>
            </w:r>
          </w:p>
        </w:tc>
        <w:tc>
          <w:tcPr>
            <w:tcW w:w="2126" w:type="dxa"/>
          </w:tcPr>
          <w:p w14:paraId="062E1749" w14:textId="77777777" w:rsidR="00981FBF" w:rsidRDefault="00981FBF" w:rsidP="00702177">
            <w:pPr>
              <w:jc w:val="center"/>
              <w:rPr>
                <w:rFonts w:ascii="Comic Sans MS" w:hAnsi="Comic Sans MS"/>
                <w:b/>
                <w:color w:val="7030A0"/>
                <w:sz w:val="28"/>
                <w:szCs w:val="28"/>
              </w:rPr>
            </w:pPr>
          </w:p>
          <w:p w14:paraId="34D09B00" w14:textId="77777777" w:rsidR="00981FBF" w:rsidRPr="00F231A6" w:rsidRDefault="00981FBF" w:rsidP="00702177">
            <w:pPr>
              <w:jc w:val="center"/>
              <w:rPr>
                <w:rFonts w:ascii="Comic Sans MS" w:hAnsi="Comic Sans MS"/>
                <w:b/>
                <w:color w:val="FF66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7030A0"/>
                <w:sz w:val="28"/>
                <w:szCs w:val="28"/>
              </w:rPr>
              <w:t>French</w:t>
            </w:r>
            <w:r w:rsidRPr="00D40875">
              <w:rPr>
                <w:rFonts w:ascii="Comic Sans MS" w:hAnsi="Comic Sans MS"/>
                <w:b/>
                <w:color w:val="FFCC00"/>
                <w:sz w:val="36"/>
                <w:szCs w:val="36"/>
              </w:rPr>
              <w:t xml:space="preserve">  </w:t>
            </w:r>
            <w:r>
              <w:rPr>
                <w:rFonts w:ascii="Comic Sans MS" w:hAnsi="Comic Sans MS"/>
                <w:b/>
                <w:color w:val="FFCC00"/>
                <w:sz w:val="28"/>
                <w:szCs w:val="28"/>
              </w:rPr>
              <w:t xml:space="preserve">       </w:t>
            </w:r>
          </w:p>
          <w:p w14:paraId="6A6FEE6C" w14:textId="1C6A4B1F" w:rsidR="00981FBF" w:rsidRDefault="00981FBF" w:rsidP="00AE20A7">
            <w:pPr>
              <w:jc w:val="center"/>
              <w:rPr>
                <w:rFonts w:ascii="Comic Sans MS" w:hAnsi="Comic Sans MS"/>
                <w:bCs/>
              </w:rPr>
            </w:pPr>
          </w:p>
          <w:p w14:paraId="0EF09AE2" w14:textId="77777777" w:rsidR="00981FBF" w:rsidRDefault="00981FBF" w:rsidP="00AE20A7">
            <w:pPr>
              <w:jc w:val="center"/>
              <w:rPr>
                <w:rFonts w:ascii="Comic Sans MS" w:hAnsi="Comic Sans MS"/>
                <w:bCs/>
              </w:rPr>
            </w:pPr>
          </w:p>
          <w:p w14:paraId="319B9F79" w14:textId="631A9C72" w:rsidR="00981FBF" w:rsidRPr="003A4D87" w:rsidRDefault="00981FBF" w:rsidP="00944131">
            <w:pPr>
              <w:rPr>
                <w:rFonts w:ascii="Comic Sans MS" w:hAnsi="Comic Sans MS"/>
                <w:bCs/>
              </w:rPr>
            </w:pPr>
          </w:p>
        </w:tc>
      </w:tr>
      <w:tr w:rsidR="00115AF6" w14:paraId="6155508D" w14:textId="01D473CE" w:rsidTr="00B35DAC">
        <w:trPr>
          <w:cantSplit/>
          <w:trHeight w:val="1523"/>
        </w:trPr>
        <w:tc>
          <w:tcPr>
            <w:tcW w:w="1839" w:type="dxa"/>
          </w:tcPr>
          <w:p w14:paraId="165D267F" w14:textId="77777777" w:rsidR="00115AF6" w:rsidRPr="00A03DB7" w:rsidRDefault="00115AF6" w:rsidP="007D4D6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0E9A89C4" w14:textId="77777777" w:rsidR="00115AF6" w:rsidRPr="00A03DB7" w:rsidRDefault="00115AF6" w:rsidP="007D4D6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03DB7">
              <w:rPr>
                <w:rFonts w:ascii="Comic Sans MS" w:hAnsi="Comic Sans MS"/>
                <w:b/>
                <w:sz w:val="28"/>
                <w:szCs w:val="28"/>
              </w:rPr>
              <w:t>Tuesday</w:t>
            </w:r>
          </w:p>
          <w:p w14:paraId="59A3DD72" w14:textId="77777777" w:rsidR="00115AF6" w:rsidRPr="00A03DB7" w:rsidRDefault="00115AF6" w:rsidP="007D4D6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77" w:type="dxa"/>
            <w:textDirection w:val="btLr"/>
          </w:tcPr>
          <w:p w14:paraId="18219301" w14:textId="14129201" w:rsidR="00115AF6" w:rsidRPr="001428D4" w:rsidRDefault="00115AF6" w:rsidP="007D4D6B">
            <w:pPr>
              <w:ind w:left="113" w:right="113"/>
              <w:jc w:val="center"/>
              <w:rPr>
                <w:rFonts w:ascii="Comic Sans MS" w:hAnsi="Comic Sans MS"/>
                <w:b/>
                <w:color w:val="12D4EE"/>
                <w:sz w:val="28"/>
                <w:szCs w:val="28"/>
              </w:rPr>
            </w:pPr>
            <w:r>
              <w:rPr>
                <w:rFonts w:ascii="Comic Sans MS" w:hAnsi="Comic Sans MS"/>
                <w:color w:val="FF6600"/>
              </w:rPr>
              <w:t>Busy Bees</w:t>
            </w:r>
          </w:p>
          <w:p w14:paraId="7E7355EC" w14:textId="008BB5F1" w:rsidR="00115AF6" w:rsidRPr="00A03DB7" w:rsidRDefault="00115AF6" w:rsidP="007D4D6B">
            <w:pPr>
              <w:ind w:left="113" w:right="113"/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</w:p>
        </w:tc>
        <w:tc>
          <w:tcPr>
            <w:tcW w:w="2124" w:type="dxa"/>
            <w:gridSpan w:val="2"/>
          </w:tcPr>
          <w:p w14:paraId="579A0AB2" w14:textId="77777777" w:rsidR="00115AF6" w:rsidRPr="008F180D" w:rsidRDefault="00115AF6" w:rsidP="007D4D6B">
            <w:pPr>
              <w:rPr>
                <w:rFonts w:ascii="Comic Sans MS" w:hAnsi="Comic Sans MS"/>
                <w:b/>
                <w:color w:val="800080"/>
                <w:sz w:val="36"/>
                <w:szCs w:val="36"/>
              </w:rPr>
            </w:pPr>
          </w:p>
          <w:p w14:paraId="6E81329C" w14:textId="77777777" w:rsidR="00115AF6" w:rsidRDefault="00115AF6" w:rsidP="001E6826">
            <w:pPr>
              <w:jc w:val="center"/>
              <w:rPr>
                <w:rFonts w:ascii="Comic Sans MS" w:hAnsi="Comic Sans MS"/>
                <w:b/>
                <w:color w:val="80008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800080"/>
                <w:sz w:val="28"/>
                <w:szCs w:val="28"/>
              </w:rPr>
              <w:t>Literacy</w:t>
            </w:r>
          </w:p>
          <w:p w14:paraId="3F998B79" w14:textId="3C6E4CB3" w:rsidR="00115AF6" w:rsidRPr="00A03DB7" w:rsidRDefault="00115AF6" w:rsidP="007D4D6B">
            <w:pPr>
              <w:jc w:val="center"/>
              <w:rPr>
                <w:rFonts w:ascii="Comic Sans MS" w:hAnsi="Comic Sans MS"/>
                <w:color w:val="FF6600"/>
                <w:sz w:val="28"/>
                <w:szCs w:val="28"/>
              </w:rPr>
            </w:pPr>
          </w:p>
        </w:tc>
        <w:tc>
          <w:tcPr>
            <w:tcW w:w="1560" w:type="dxa"/>
            <w:gridSpan w:val="4"/>
          </w:tcPr>
          <w:p w14:paraId="6E98040B" w14:textId="600BCBE2" w:rsidR="00115AF6" w:rsidRPr="00D40875" w:rsidRDefault="00115AF6" w:rsidP="007D4D6B">
            <w:pPr>
              <w:ind w:left="113" w:right="113"/>
              <w:rPr>
                <w:rFonts w:ascii="Comic Sans MS" w:hAnsi="Comic Sans MS"/>
                <w:b/>
                <w:color w:val="FF00FF"/>
                <w:sz w:val="36"/>
                <w:szCs w:val="36"/>
              </w:rPr>
            </w:pPr>
          </w:p>
          <w:p w14:paraId="16015CAC" w14:textId="081F7D8C" w:rsidR="00115AF6" w:rsidRPr="00D40875" w:rsidRDefault="00115AF6" w:rsidP="00D4087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40875">
              <w:rPr>
                <w:rFonts w:ascii="Comic Sans MS" w:hAnsi="Comic Sans MS"/>
                <w:b/>
                <w:color w:val="0000FF"/>
                <w:sz w:val="28"/>
                <w:szCs w:val="28"/>
              </w:rPr>
              <w:t xml:space="preserve">Reading </w:t>
            </w:r>
          </w:p>
        </w:tc>
        <w:tc>
          <w:tcPr>
            <w:tcW w:w="850" w:type="dxa"/>
            <w:textDirection w:val="btLr"/>
          </w:tcPr>
          <w:p w14:paraId="22EF6292" w14:textId="77777777" w:rsidR="00115AF6" w:rsidRDefault="00115AF6" w:rsidP="007D4D6B">
            <w:pPr>
              <w:ind w:left="113" w:right="113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008000"/>
                <w:sz w:val="28"/>
                <w:szCs w:val="28"/>
              </w:rPr>
              <w:t xml:space="preserve">   </w:t>
            </w:r>
            <w:r w:rsidRPr="00A03DB7">
              <w:rPr>
                <w:rFonts w:ascii="Comic Sans MS" w:hAnsi="Comic Sans MS"/>
              </w:rPr>
              <w:t>Break</w:t>
            </w:r>
          </w:p>
          <w:p w14:paraId="3809E494" w14:textId="06690F73" w:rsidR="00115AF6" w:rsidRDefault="00115AF6" w:rsidP="007D4D6B">
            <w:pPr>
              <w:ind w:left="113" w:right="113"/>
              <w:rPr>
                <w:rFonts w:ascii="Comic Sans MS" w:hAnsi="Comic Sans MS"/>
                <w:b/>
                <w:color w:val="0080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8000"/>
                <w:sz w:val="28"/>
                <w:szCs w:val="28"/>
              </w:rPr>
              <w:t xml:space="preserve">  </w:t>
            </w:r>
          </w:p>
        </w:tc>
        <w:tc>
          <w:tcPr>
            <w:tcW w:w="2266" w:type="dxa"/>
          </w:tcPr>
          <w:p w14:paraId="72B0BD4F" w14:textId="77777777" w:rsidR="00115AF6" w:rsidRDefault="00115AF6" w:rsidP="007D4D6B">
            <w:pPr>
              <w:rPr>
                <w:rFonts w:ascii="Comic Sans MS" w:hAnsi="Comic Sans MS"/>
                <w:b/>
                <w:color w:val="800080"/>
                <w:sz w:val="28"/>
                <w:szCs w:val="28"/>
              </w:rPr>
            </w:pPr>
          </w:p>
          <w:p w14:paraId="3083C08B" w14:textId="70366BF4" w:rsidR="00115AF6" w:rsidRPr="00231BC2" w:rsidRDefault="00CD1789" w:rsidP="00CD1789">
            <w:pPr>
              <w:jc w:val="center"/>
              <w:rPr>
                <w:rFonts w:ascii="Comic Sans MS" w:hAnsi="Comic Sans MS"/>
                <w:b/>
                <w:color w:val="800080"/>
                <w:sz w:val="26"/>
                <w:szCs w:val="26"/>
              </w:rPr>
            </w:pPr>
            <w:r w:rsidRPr="00CD1789">
              <w:rPr>
                <w:rFonts w:ascii="Comic Sans MS" w:hAnsi="Comic Sans MS"/>
                <w:b/>
                <w:color w:val="E36C0A" w:themeColor="accent6" w:themeShade="BF"/>
                <w:sz w:val="26"/>
                <w:szCs w:val="26"/>
              </w:rPr>
              <w:t>Maths</w:t>
            </w:r>
          </w:p>
        </w:tc>
        <w:tc>
          <w:tcPr>
            <w:tcW w:w="709" w:type="dxa"/>
            <w:textDirection w:val="btLr"/>
          </w:tcPr>
          <w:p w14:paraId="176A7849" w14:textId="04223CD1" w:rsidR="00115AF6" w:rsidRPr="00A03DB7" w:rsidRDefault="00115AF6" w:rsidP="007D4D6B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A03DB7">
              <w:rPr>
                <w:rFonts w:ascii="Comic Sans MS" w:hAnsi="Comic Sans MS"/>
              </w:rPr>
              <w:t>Lunch</w:t>
            </w:r>
          </w:p>
        </w:tc>
        <w:tc>
          <w:tcPr>
            <w:tcW w:w="720" w:type="dxa"/>
            <w:textDirection w:val="btLr"/>
            <w:vAlign w:val="bottom"/>
          </w:tcPr>
          <w:p w14:paraId="34688B7E" w14:textId="77777777" w:rsidR="00115AF6" w:rsidRPr="00091E99" w:rsidRDefault="00115AF6" w:rsidP="00115AF6">
            <w:pPr>
              <w:ind w:left="113" w:right="113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Story</w:t>
            </w:r>
          </w:p>
          <w:p w14:paraId="3804959B" w14:textId="77777777" w:rsidR="00115AF6" w:rsidRDefault="00115AF6" w:rsidP="00115AF6">
            <w:pPr>
              <w:ind w:left="113" w:right="113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A010807" w14:textId="66BC94BF" w:rsidR="00115AF6" w:rsidRPr="00A806D9" w:rsidRDefault="00E60266" w:rsidP="00B35DAC">
            <w:pPr>
              <w:jc w:val="center"/>
              <w:rPr>
                <w:rFonts w:ascii="Comic Sans MS" w:hAnsi="Comic Sans MS"/>
                <w:b/>
                <w:color w:val="FF33CC"/>
                <w:sz w:val="28"/>
                <w:szCs w:val="28"/>
              </w:rPr>
            </w:pPr>
            <w:r w:rsidRPr="00E60266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Topic</w:t>
            </w:r>
          </w:p>
        </w:tc>
        <w:tc>
          <w:tcPr>
            <w:tcW w:w="2126" w:type="dxa"/>
          </w:tcPr>
          <w:p w14:paraId="169E16A6" w14:textId="77777777" w:rsidR="00115AF6" w:rsidRDefault="00115AF6" w:rsidP="007D4D6B">
            <w:pPr>
              <w:ind w:left="113" w:right="113"/>
              <w:jc w:val="center"/>
              <w:rPr>
                <w:rFonts w:ascii="Comic Sans MS" w:hAnsi="Comic Sans MS"/>
                <w:b/>
                <w:bCs/>
                <w:color w:val="FF33CC"/>
              </w:rPr>
            </w:pPr>
          </w:p>
          <w:p w14:paraId="49D7ADA7" w14:textId="77777777" w:rsidR="00115AF6" w:rsidRDefault="00115AF6" w:rsidP="007D4D6B">
            <w:pPr>
              <w:ind w:left="113" w:right="113"/>
              <w:jc w:val="center"/>
              <w:rPr>
                <w:rFonts w:ascii="Comic Sans MS" w:hAnsi="Comic Sans MS"/>
                <w:b/>
                <w:bCs/>
                <w:color w:val="FF33CC"/>
              </w:rPr>
            </w:pPr>
          </w:p>
          <w:p w14:paraId="4E6B4C46" w14:textId="0403E004" w:rsidR="00115AF6" w:rsidRPr="00E11DB6" w:rsidRDefault="00115AF6" w:rsidP="00115AF6">
            <w:pPr>
              <w:ind w:left="113" w:right="113"/>
              <w:jc w:val="center"/>
              <w:rPr>
                <w:rFonts w:ascii="Comic Sans MS" w:hAnsi="Comic Sans MS"/>
                <w:bCs/>
                <w:color w:val="00CCFF"/>
                <w:sz w:val="28"/>
                <w:szCs w:val="28"/>
              </w:rPr>
            </w:pPr>
            <w:r w:rsidRPr="00A806D9">
              <w:rPr>
                <w:rFonts w:ascii="Comic Sans MS" w:hAnsi="Comic Sans MS"/>
                <w:b/>
                <w:bCs/>
                <w:color w:val="FF33CC"/>
              </w:rPr>
              <w:t>Music</w:t>
            </w:r>
          </w:p>
        </w:tc>
      </w:tr>
      <w:tr w:rsidR="00373E94" w14:paraId="2BE57BE3" w14:textId="129D491E" w:rsidTr="006B6729">
        <w:trPr>
          <w:cantSplit/>
          <w:trHeight w:val="1232"/>
        </w:trPr>
        <w:tc>
          <w:tcPr>
            <w:tcW w:w="1839" w:type="dxa"/>
          </w:tcPr>
          <w:p w14:paraId="21002690" w14:textId="77777777" w:rsidR="00373E94" w:rsidRPr="00A03DB7" w:rsidRDefault="00373E94" w:rsidP="00D4087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1DD42706" w14:textId="77777777" w:rsidR="00373E94" w:rsidRPr="00A03DB7" w:rsidRDefault="00373E94" w:rsidP="00D4087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03DB7">
              <w:rPr>
                <w:rFonts w:ascii="Comic Sans MS" w:hAnsi="Comic Sans MS"/>
                <w:b/>
                <w:sz w:val="28"/>
                <w:szCs w:val="28"/>
              </w:rPr>
              <w:t>Wednesday</w:t>
            </w:r>
          </w:p>
          <w:p w14:paraId="6EE9DA4F" w14:textId="77777777" w:rsidR="00373E94" w:rsidRPr="00A03DB7" w:rsidRDefault="00373E94" w:rsidP="00D4087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77" w:type="dxa"/>
            <w:textDirection w:val="btLr"/>
          </w:tcPr>
          <w:p w14:paraId="5202BD5A" w14:textId="3A27B22D" w:rsidR="00373E94" w:rsidRPr="00895F34" w:rsidRDefault="00373E94" w:rsidP="00D40875">
            <w:pPr>
              <w:ind w:left="113" w:right="113"/>
              <w:jc w:val="center"/>
              <w:rPr>
                <w:rFonts w:ascii="Comic Sans MS" w:hAnsi="Comic Sans MS"/>
                <w:b/>
                <w:color w:val="800080"/>
                <w:sz w:val="28"/>
                <w:szCs w:val="28"/>
              </w:rPr>
            </w:pPr>
            <w:r w:rsidRPr="00A30785">
              <w:rPr>
                <w:rFonts w:ascii="Comic Sans MS" w:hAnsi="Comic Sans MS"/>
                <w:color w:val="00CCFF"/>
              </w:rPr>
              <w:t>Spellings</w:t>
            </w:r>
            <w:r w:rsidRPr="00A30785">
              <w:rPr>
                <w:rFonts w:ascii="Comic Sans MS" w:hAnsi="Comic Sans MS"/>
                <w:b/>
                <w:color w:val="00CCFF"/>
              </w:rPr>
              <w:t xml:space="preserve"> </w:t>
            </w:r>
          </w:p>
        </w:tc>
        <w:tc>
          <w:tcPr>
            <w:tcW w:w="2124" w:type="dxa"/>
            <w:gridSpan w:val="2"/>
          </w:tcPr>
          <w:p w14:paraId="2E3EBB1C" w14:textId="77777777" w:rsidR="00373E94" w:rsidRPr="00D40875" w:rsidRDefault="00373E94" w:rsidP="00D40875">
            <w:pPr>
              <w:jc w:val="center"/>
              <w:rPr>
                <w:rFonts w:ascii="Comic Sans MS" w:hAnsi="Comic Sans MS"/>
                <w:b/>
                <w:color w:val="00CCFF"/>
                <w:sz w:val="36"/>
                <w:szCs w:val="36"/>
              </w:rPr>
            </w:pPr>
          </w:p>
          <w:p w14:paraId="06E205AE" w14:textId="77777777" w:rsidR="00373E94" w:rsidRDefault="00373E94" w:rsidP="001E6826">
            <w:pPr>
              <w:jc w:val="center"/>
              <w:rPr>
                <w:rFonts w:ascii="Comic Sans MS" w:hAnsi="Comic Sans MS"/>
                <w:b/>
                <w:color w:val="80008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800080"/>
                <w:sz w:val="28"/>
                <w:szCs w:val="28"/>
              </w:rPr>
              <w:t>Literacy</w:t>
            </w:r>
          </w:p>
          <w:p w14:paraId="76ED67D3" w14:textId="03D7BFB4" w:rsidR="00373E94" w:rsidRPr="00A73919" w:rsidRDefault="00373E94" w:rsidP="00D40875">
            <w:pPr>
              <w:jc w:val="center"/>
              <w:rPr>
                <w:rFonts w:ascii="Comic Sans MS" w:hAnsi="Comic Sans MS"/>
                <w:b/>
                <w:color w:val="0000FF"/>
              </w:rPr>
            </w:pPr>
          </w:p>
        </w:tc>
        <w:tc>
          <w:tcPr>
            <w:tcW w:w="1560" w:type="dxa"/>
            <w:gridSpan w:val="4"/>
          </w:tcPr>
          <w:p w14:paraId="1E4F433C" w14:textId="77777777" w:rsidR="00373E94" w:rsidRDefault="00373E94" w:rsidP="00D40875">
            <w:pPr>
              <w:jc w:val="center"/>
              <w:rPr>
                <w:rFonts w:ascii="Comic Sans MS" w:hAnsi="Comic Sans MS"/>
                <w:b/>
                <w:color w:val="0000FF"/>
              </w:rPr>
            </w:pPr>
          </w:p>
          <w:p w14:paraId="32B9C561" w14:textId="588FC396" w:rsidR="00373E94" w:rsidRPr="00653BDF" w:rsidRDefault="00373E94" w:rsidP="00D40875">
            <w:pPr>
              <w:jc w:val="center"/>
              <w:rPr>
                <w:rFonts w:ascii="Comic Sans MS" w:hAnsi="Comic Sans MS"/>
                <w:b/>
                <w:color w:val="0000FF"/>
              </w:rPr>
            </w:pPr>
            <w:r w:rsidRPr="00653BDF">
              <w:rPr>
                <w:rFonts w:ascii="Comic Sans MS" w:hAnsi="Comic Sans MS"/>
                <w:b/>
                <w:color w:val="0000FF"/>
              </w:rPr>
              <w:t xml:space="preserve">Reading </w:t>
            </w:r>
          </w:p>
          <w:p w14:paraId="7D7ACD4A" w14:textId="61D3244B" w:rsidR="00373E94" w:rsidRPr="00FF36DB" w:rsidRDefault="00373E94" w:rsidP="00D4087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653BDF">
              <w:rPr>
                <w:rFonts w:ascii="Comic Sans MS" w:hAnsi="Comic Sans MS"/>
                <w:b/>
                <w:color w:val="0000FF"/>
              </w:rPr>
              <w:t>Detective</w:t>
            </w:r>
            <w:r>
              <w:rPr>
                <w:rFonts w:ascii="Comic Sans MS" w:hAnsi="Comic Sans MS"/>
                <w:b/>
                <w:color w:val="0000FF"/>
              </w:rPr>
              <w:t>s</w:t>
            </w:r>
          </w:p>
        </w:tc>
        <w:tc>
          <w:tcPr>
            <w:tcW w:w="850" w:type="dxa"/>
            <w:textDirection w:val="btLr"/>
          </w:tcPr>
          <w:p w14:paraId="01ED9D52" w14:textId="7B08037D" w:rsidR="00373E94" w:rsidRDefault="00373E94" w:rsidP="00D40875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A03DB7">
              <w:rPr>
                <w:rFonts w:ascii="Comic Sans MS" w:hAnsi="Comic Sans MS"/>
              </w:rPr>
              <w:t>Break</w:t>
            </w:r>
          </w:p>
          <w:p w14:paraId="4187CEDC" w14:textId="69D53DCD" w:rsidR="00373E94" w:rsidRDefault="00373E94" w:rsidP="00D40875">
            <w:pPr>
              <w:ind w:left="113" w:right="113"/>
              <w:jc w:val="center"/>
              <w:rPr>
                <w:rFonts w:ascii="Comic Sans MS" w:hAnsi="Comic Sans MS"/>
                <w:b/>
                <w:color w:val="800080"/>
                <w:sz w:val="28"/>
                <w:szCs w:val="28"/>
              </w:rPr>
            </w:pPr>
          </w:p>
        </w:tc>
        <w:tc>
          <w:tcPr>
            <w:tcW w:w="2266" w:type="dxa"/>
          </w:tcPr>
          <w:p w14:paraId="21C3A581" w14:textId="77777777" w:rsidR="00373E94" w:rsidRDefault="00373E94" w:rsidP="00D40875">
            <w:pPr>
              <w:jc w:val="center"/>
              <w:rPr>
                <w:rFonts w:ascii="Comic Sans MS" w:hAnsi="Comic Sans MS"/>
                <w:b/>
                <w:color w:val="800080"/>
                <w:sz w:val="28"/>
                <w:szCs w:val="28"/>
              </w:rPr>
            </w:pPr>
          </w:p>
          <w:p w14:paraId="5503CE54" w14:textId="75050F1C" w:rsidR="00373E94" w:rsidRPr="0099756F" w:rsidRDefault="00373E94" w:rsidP="00D40875">
            <w:pPr>
              <w:jc w:val="center"/>
              <w:rPr>
                <w:rFonts w:ascii="Comic Sans MS" w:hAnsi="Comic Sans MS"/>
                <w:color w:val="FF66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FF6600"/>
                <w:sz w:val="28"/>
                <w:szCs w:val="28"/>
              </w:rPr>
              <w:t>Maths</w:t>
            </w:r>
          </w:p>
        </w:tc>
        <w:tc>
          <w:tcPr>
            <w:tcW w:w="709" w:type="dxa"/>
            <w:textDirection w:val="btLr"/>
          </w:tcPr>
          <w:p w14:paraId="6CEF890A" w14:textId="5ED60ED4" w:rsidR="00373E94" w:rsidRPr="00A03DB7" w:rsidRDefault="00373E94" w:rsidP="00D40875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A03DB7">
              <w:rPr>
                <w:rFonts w:ascii="Comic Sans MS" w:hAnsi="Comic Sans MS"/>
              </w:rPr>
              <w:t>Lunch</w:t>
            </w:r>
          </w:p>
        </w:tc>
        <w:tc>
          <w:tcPr>
            <w:tcW w:w="720" w:type="dxa"/>
            <w:textDirection w:val="btLr"/>
          </w:tcPr>
          <w:p w14:paraId="2164F408" w14:textId="77777777" w:rsidR="00373E94" w:rsidRPr="00794876" w:rsidRDefault="00373E94" w:rsidP="0033776A">
            <w:pPr>
              <w:ind w:left="113" w:right="113"/>
              <w:jc w:val="center"/>
              <w:rPr>
                <w:rFonts w:ascii="Comic Sans MS" w:hAnsi="Comic Sans MS"/>
                <w:bCs/>
              </w:rPr>
            </w:pPr>
            <w:r w:rsidRPr="00794876">
              <w:rPr>
                <w:rFonts w:ascii="Comic Sans MS" w:hAnsi="Comic Sans MS"/>
                <w:bCs/>
              </w:rPr>
              <w:t>Story</w:t>
            </w:r>
          </w:p>
          <w:p w14:paraId="4E7C4CC4" w14:textId="77777777" w:rsidR="00373E94" w:rsidRDefault="00373E94" w:rsidP="0033776A">
            <w:pPr>
              <w:ind w:left="113" w:right="113"/>
              <w:jc w:val="center"/>
              <w:rPr>
                <w:rFonts w:ascii="Comic Sans MS" w:hAnsi="Comic Sans MS"/>
                <w:b/>
                <w:color w:val="FFCC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5F57F0B" w14:textId="77777777" w:rsidR="00373E94" w:rsidRDefault="00373E94" w:rsidP="00AC4990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28"/>
                <w:szCs w:val="28"/>
              </w:rPr>
            </w:pPr>
          </w:p>
          <w:p w14:paraId="6617B7AA" w14:textId="77777777" w:rsidR="00373E94" w:rsidRDefault="00373E94" w:rsidP="00AC4990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28"/>
                <w:szCs w:val="28"/>
              </w:rPr>
            </w:pPr>
            <w:r w:rsidRPr="00411AAC">
              <w:rPr>
                <w:rFonts w:ascii="Comic Sans MS" w:hAnsi="Comic Sans MS"/>
                <w:b/>
                <w:color w:val="E36C0A" w:themeColor="accent6" w:themeShade="BF"/>
                <w:sz w:val="28"/>
                <w:szCs w:val="28"/>
              </w:rPr>
              <w:t>Times tables</w:t>
            </w:r>
          </w:p>
          <w:p w14:paraId="0469057E" w14:textId="77777777" w:rsidR="00373E94" w:rsidRDefault="00373E94" w:rsidP="00D40875">
            <w:pPr>
              <w:jc w:val="center"/>
              <w:rPr>
                <w:rFonts w:ascii="Comic Sans MS" w:hAnsi="Comic Sans MS"/>
                <w:b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14:paraId="05391884" w14:textId="77777777" w:rsidR="00373E94" w:rsidRDefault="00373E94" w:rsidP="00592512">
            <w:pPr>
              <w:rPr>
                <w:rFonts w:ascii="Comic Sans MS" w:hAnsi="Comic Sans MS"/>
                <w:b/>
                <w:color w:val="00B050"/>
                <w:sz w:val="28"/>
                <w:szCs w:val="28"/>
              </w:rPr>
            </w:pPr>
          </w:p>
          <w:p w14:paraId="74444F4C" w14:textId="52370B7F" w:rsidR="00373E94" w:rsidRDefault="006B3861" w:rsidP="00373E94">
            <w:pPr>
              <w:jc w:val="center"/>
              <w:rPr>
                <w:rFonts w:ascii="Comic Sans MS" w:hAnsi="Comic Sans MS"/>
                <w:b/>
                <w:color w:val="7030A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B050"/>
                <w:sz w:val="28"/>
                <w:szCs w:val="28"/>
              </w:rPr>
              <w:t>PE</w:t>
            </w:r>
          </w:p>
          <w:p w14:paraId="370AB248" w14:textId="45FE2629" w:rsidR="00373E94" w:rsidRPr="0031154F" w:rsidRDefault="00373E94" w:rsidP="009C1595">
            <w:pPr>
              <w:jc w:val="center"/>
              <w:rPr>
                <w:rFonts w:ascii="Comic Sans MS" w:hAnsi="Comic Sans MS"/>
                <w:b/>
                <w:color w:val="FFCC00"/>
                <w:sz w:val="28"/>
                <w:szCs w:val="28"/>
              </w:rPr>
            </w:pPr>
          </w:p>
        </w:tc>
      </w:tr>
      <w:tr w:rsidR="00B1286A" w14:paraId="74088BE9" w14:textId="478B8B4E" w:rsidTr="00EB42C7">
        <w:trPr>
          <w:cantSplit/>
          <w:trHeight w:val="1410"/>
        </w:trPr>
        <w:tc>
          <w:tcPr>
            <w:tcW w:w="1839" w:type="dxa"/>
          </w:tcPr>
          <w:p w14:paraId="1DCE8969" w14:textId="77777777" w:rsidR="00B1286A" w:rsidRPr="00A03DB7" w:rsidRDefault="00B1286A" w:rsidP="00D4087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177A41BC" w14:textId="77777777" w:rsidR="00B1286A" w:rsidRPr="00A03DB7" w:rsidRDefault="00B1286A" w:rsidP="00D4087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03DB7">
              <w:rPr>
                <w:rFonts w:ascii="Comic Sans MS" w:hAnsi="Comic Sans MS"/>
                <w:b/>
                <w:sz w:val="28"/>
                <w:szCs w:val="28"/>
              </w:rPr>
              <w:t>Thursday</w:t>
            </w:r>
          </w:p>
        </w:tc>
        <w:tc>
          <w:tcPr>
            <w:tcW w:w="877" w:type="dxa"/>
            <w:textDirection w:val="btLr"/>
          </w:tcPr>
          <w:p w14:paraId="7AC1FAE4" w14:textId="11060064" w:rsidR="00B1286A" w:rsidRPr="00314ACB" w:rsidRDefault="00B1286A" w:rsidP="00D40875">
            <w:pPr>
              <w:ind w:left="113" w:right="113"/>
              <w:jc w:val="center"/>
              <w:rPr>
                <w:rFonts w:ascii="Comic Sans MS" w:hAnsi="Comic Sans MS"/>
                <w:bCs/>
                <w:color w:val="00B0F0"/>
              </w:rPr>
            </w:pPr>
            <w:r w:rsidRPr="00314ACB">
              <w:rPr>
                <w:rFonts w:ascii="Comic Sans MS" w:hAnsi="Comic Sans MS"/>
                <w:bCs/>
                <w:color w:val="00B0F0"/>
              </w:rPr>
              <w:t>Zappers</w:t>
            </w:r>
          </w:p>
          <w:p w14:paraId="6279D973" w14:textId="1016F356" w:rsidR="00B1286A" w:rsidRDefault="00B1286A" w:rsidP="00D40875">
            <w:pPr>
              <w:ind w:left="113" w:right="113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</w:p>
          <w:p w14:paraId="3D64A395" w14:textId="7797EF1C" w:rsidR="00B1286A" w:rsidRPr="00345D07" w:rsidRDefault="00B1286A" w:rsidP="00D40875">
            <w:pPr>
              <w:ind w:left="113" w:right="113"/>
              <w:jc w:val="center"/>
              <w:rPr>
                <w:rFonts w:ascii="Comic Sans MS" w:hAnsi="Comic Sans MS"/>
                <w:b/>
                <w:color w:val="12D4EE"/>
              </w:rPr>
            </w:pPr>
            <w:r>
              <w:rPr>
                <w:rFonts w:ascii="Comic Sans MS" w:hAnsi="Comic Sans MS"/>
                <w:b/>
                <w:color w:val="FF6600"/>
                <w:sz w:val="28"/>
                <w:szCs w:val="28"/>
              </w:rPr>
              <w:t>Tables</w:t>
            </w:r>
          </w:p>
          <w:p w14:paraId="58E44E30" w14:textId="77777777" w:rsidR="00B1286A" w:rsidRPr="00A03DB7" w:rsidRDefault="00B1286A" w:rsidP="00D40875">
            <w:pPr>
              <w:ind w:left="113" w:right="113"/>
              <w:jc w:val="center"/>
              <w:rPr>
                <w:rFonts w:ascii="Comic Sans MS" w:hAnsi="Comic Sans MS"/>
                <w:b/>
                <w:color w:val="FF6600"/>
              </w:rPr>
            </w:pPr>
          </w:p>
          <w:p w14:paraId="49987715" w14:textId="77777777" w:rsidR="00B1286A" w:rsidRPr="00A03DB7" w:rsidRDefault="00B1286A" w:rsidP="00D40875">
            <w:pPr>
              <w:ind w:left="113" w:right="113"/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</w:p>
        </w:tc>
        <w:tc>
          <w:tcPr>
            <w:tcW w:w="2124" w:type="dxa"/>
            <w:gridSpan w:val="2"/>
          </w:tcPr>
          <w:p w14:paraId="598FB3C0" w14:textId="77777777" w:rsidR="00B1286A" w:rsidRPr="00D40875" w:rsidRDefault="00B1286A" w:rsidP="00D40875">
            <w:pPr>
              <w:jc w:val="center"/>
              <w:rPr>
                <w:rFonts w:ascii="Comic Sans MS" w:hAnsi="Comic Sans MS"/>
                <w:b/>
                <w:color w:val="FF6600"/>
                <w:sz w:val="36"/>
                <w:szCs w:val="36"/>
              </w:rPr>
            </w:pPr>
          </w:p>
          <w:p w14:paraId="4A0D1F26" w14:textId="77777777" w:rsidR="00B1286A" w:rsidRDefault="00B1286A" w:rsidP="001E6826">
            <w:pPr>
              <w:jc w:val="center"/>
              <w:rPr>
                <w:rFonts w:ascii="Comic Sans MS" w:hAnsi="Comic Sans MS"/>
                <w:b/>
                <w:color w:val="80008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800080"/>
                <w:sz w:val="28"/>
                <w:szCs w:val="28"/>
              </w:rPr>
              <w:t>Literacy</w:t>
            </w:r>
          </w:p>
          <w:p w14:paraId="6AD7051E" w14:textId="481ADFEB" w:rsidR="00B1286A" w:rsidRDefault="00B1286A" w:rsidP="00D40875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</w:p>
        </w:tc>
        <w:tc>
          <w:tcPr>
            <w:tcW w:w="1560" w:type="dxa"/>
            <w:gridSpan w:val="4"/>
          </w:tcPr>
          <w:p w14:paraId="13FC3F8E" w14:textId="77777777" w:rsidR="00B1286A" w:rsidRPr="00D40875" w:rsidRDefault="00B1286A" w:rsidP="00D40875">
            <w:pPr>
              <w:ind w:left="113" w:right="113"/>
              <w:rPr>
                <w:rFonts w:ascii="Comic Sans MS" w:hAnsi="Comic Sans MS"/>
                <w:b/>
                <w:color w:val="FF00FF"/>
                <w:sz w:val="36"/>
                <w:szCs w:val="36"/>
              </w:rPr>
            </w:pPr>
          </w:p>
          <w:p w14:paraId="02141B1F" w14:textId="4F1EDB83" w:rsidR="00B1286A" w:rsidRPr="004B4A46" w:rsidRDefault="00B1286A" w:rsidP="00D40875">
            <w:pPr>
              <w:jc w:val="center"/>
              <w:rPr>
                <w:rFonts w:ascii="Comic Sans MS" w:hAnsi="Comic Sans MS"/>
                <w:b/>
                <w:color w:val="CC0000"/>
                <w:sz w:val="22"/>
                <w:szCs w:val="22"/>
              </w:rPr>
            </w:pPr>
            <w:r w:rsidRPr="00D40875">
              <w:rPr>
                <w:rFonts w:ascii="Comic Sans MS" w:hAnsi="Comic Sans MS"/>
                <w:b/>
                <w:color w:val="0000FF"/>
                <w:sz w:val="28"/>
                <w:szCs w:val="28"/>
              </w:rPr>
              <w:t xml:space="preserve">Reading </w:t>
            </w:r>
          </w:p>
        </w:tc>
        <w:tc>
          <w:tcPr>
            <w:tcW w:w="850" w:type="dxa"/>
            <w:textDirection w:val="btLr"/>
          </w:tcPr>
          <w:p w14:paraId="2E4828CC" w14:textId="77777777" w:rsidR="00B1286A" w:rsidRDefault="00B1286A" w:rsidP="00D40875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A03DB7">
              <w:rPr>
                <w:rFonts w:ascii="Comic Sans MS" w:hAnsi="Comic Sans MS"/>
              </w:rPr>
              <w:t>Break</w:t>
            </w:r>
          </w:p>
          <w:p w14:paraId="4213090F" w14:textId="655703A9" w:rsidR="00B1286A" w:rsidRPr="00A03DB7" w:rsidRDefault="00B1286A" w:rsidP="00D40875">
            <w:pPr>
              <w:ind w:left="113" w:right="113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  <w:tc>
          <w:tcPr>
            <w:tcW w:w="2266" w:type="dxa"/>
          </w:tcPr>
          <w:p w14:paraId="581262FC" w14:textId="77777777" w:rsidR="00B1286A" w:rsidRDefault="00B1286A" w:rsidP="00D40875">
            <w:pPr>
              <w:tabs>
                <w:tab w:val="left" w:pos="516"/>
              </w:tabs>
              <w:jc w:val="center"/>
              <w:rPr>
                <w:rFonts w:ascii="Comic Sans MS" w:hAnsi="Comic Sans MS"/>
                <w:b/>
                <w:color w:val="008000"/>
                <w:sz w:val="28"/>
                <w:szCs w:val="28"/>
              </w:rPr>
            </w:pPr>
          </w:p>
          <w:p w14:paraId="5345AA07" w14:textId="7851AC87" w:rsidR="00B1286A" w:rsidRPr="0010594D" w:rsidRDefault="00B1286A" w:rsidP="00D40875">
            <w:pPr>
              <w:ind w:left="113" w:right="113"/>
              <w:jc w:val="center"/>
              <w:rPr>
                <w:rFonts w:ascii="Comic Sans MS" w:hAnsi="Comic Sans MS"/>
                <w:b/>
                <w:color w:val="80008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FF6600"/>
                <w:sz w:val="28"/>
                <w:szCs w:val="28"/>
              </w:rPr>
              <w:t>Maths</w:t>
            </w:r>
          </w:p>
        </w:tc>
        <w:tc>
          <w:tcPr>
            <w:tcW w:w="709" w:type="dxa"/>
            <w:textDirection w:val="btLr"/>
          </w:tcPr>
          <w:p w14:paraId="3298B13A" w14:textId="77777777" w:rsidR="00B1286A" w:rsidRPr="00A03DB7" w:rsidRDefault="00B1286A" w:rsidP="00D40875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A03DB7">
              <w:rPr>
                <w:rFonts w:ascii="Comic Sans MS" w:hAnsi="Comic Sans MS"/>
              </w:rPr>
              <w:t>Lunch</w:t>
            </w:r>
          </w:p>
        </w:tc>
        <w:tc>
          <w:tcPr>
            <w:tcW w:w="720" w:type="dxa"/>
            <w:textDirection w:val="btLr"/>
          </w:tcPr>
          <w:p w14:paraId="076968C3" w14:textId="4B8A2DB5" w:rsidR="00B1286A" w:rsidRDefault="00B1286A" w:rsidP="00A153C2">
            <w:pPr>
              <w:ind w:left="113" w:right="113"/>
              <w:jc w:val="center"/>
              <w:rPr>
                <w:rFonts w:ascii="Comic Sans MS" w:hAnsi="Comic Sans MS"/>
                <w:color w:val="FF6600"/>
                <w:sz w:val="28"/>
                <w:szCs w:val="28"/>
              </w:rPr>
            </w:pPr>
            <w:r w:rsidRPr="003A4D87">
              <w:rPr>
                <w:rFonts w:ascii="Comic Sans MS" w:hAnsi="Comic Sans MS"/>
                <w:bCs/>
              </w:rPr>
              <w:t>Story</w:t>
            </w:r>
          </w:p>
          <w:p w14:paraId="4916B375" w14:textId="77777777" w:rsidR="00B1286A" w:rsidRDefault="00B1286A" w:rsidP="00A153C2">
            <w:pPr>
              <w:ind w:left="113" w:right="113"/>
              <w:jc w:val="center"/>
              <w:rPr>
                <w:rFonts w:ascii="Comic Sans MS" w:hAnsi="Comic Sans MS"/>
                <w:b/>
                <w:color w:val="008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25B72297" w14:textId="77777777" w:rsidR="0097284B" w:rsidRDefault="0097284B" w:rsidP="00D40875">
            <w:pPr>
              <w:jc w:val="center"/>
              <w:rPr>
                <w:rFonts w:ascii="Comic Sans MS" w:hAnsi="Comic Sans MS"/>
                <w:b/>
                <w:color w:val="FFC000"/>
                <w:sz w:val="28"/>
                <w:szCs w:val="28"/>
              </w:rPr>
            </w:pPr>
          </w:p>
          <w:p w14:paraId="5B16C3E9" w14:textId="77777777" w:rsidR="00E6189E" w:rsidRDefault="00E6189E" w:rsidP="00E6189E">
            <w:pPr>
              <w:jc w:val="center"/>
              <w:rPr>
                <w:rFonts w:ascii="Comic Sans MS" w:hAnsi="Comic Sans MS"/>
                <w:b/>
                <w:color w:val="FFC000"/>
                <w:sz w:val="28"/>
                <w:szCs w:val="28"/>
              </w:rPr>
            </w:pPr>
            <w:r w:rsidRPr="005D4A9E">
              <w:rPr>
                <w:rFonts w:ascii="Comic Sans MS" w:hAnsi="Comic Sans MS"/>
                <w:b/>
                <w:color w:val="FFC000"/>
                <w:sz w:val="28"/>
                <w:szCs w:val="28"/>
              </w:rPr>
              <w:t>Computing</w:t>
            </w:r>
          </w:p>
          <w:p w14:paraId="3F603545" w14:textId="6708EC0E" w:rsidR="00B1286A" w:rsidRPr="00E60266" w:rsidRDefault="00B1286A" w:rsidP="00D40875">
            <w:pPr>
              <w:jc w:val="center"/>
              <w:rPr>
                <w:rFonts w:ascii="Comic Sans MS" w:hAnsi="Comic Sans MS"/>
                <w:b/>
                <w:bCs/>
                <w:color w:val="FF66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078854E" w14:textId="77777777" w:rsidR="00B1286A" w:rsidRDefault="00B1286A" w:rsidP="00D40875">
            <w:pPr>
              <w:jc w:val="center"/>
              <w:rPr>
                <w:rFonts w:ascii="Comic Sans MS" w:hAnsi="Comic Sans MS"/>
                <w:b/>
                <w:color w:val="00CCFF"/>
                <w:sz w:val="28"/>
                <w:szCs w:val="28"/>
              </w:rPr>
            </w:pPr>
          </w:p>
          <w:p w14:paraId="1CD26F6A" w14:textId="05E5E71E" w:rsidR="0097284B" w:rsidRPr="0031154F" w:rsidRDefault="00E6189E" w:rsidP="0097284B">
            <w:pPr>
              <w:jc w:val="center"/>
              <w:rPr>
                <w:rFonts w:ascii="Comic Sans MS" w:hAnsi="Comic Sans MS"/>
                <w:b/>
                <w:color w:val="FFCC00"/>
                <w:sz w:val="28"/>
                <w:szCs w:val="28"/>
              </w:rPr>
            </w:pPr>
            <w:r w:rsidRPr="00E60266">
              <w:rPr>
                <w:rFonts w:ascii="Comic Sans MS" w:hAnsi="Comic Sans MS"/>
                <w:b/>
                <w:bCs/>
                <w:color w:val="00B050"/>
                <w:sz w:val="28"/>
                <w:szCs w:val="28"/>
              </w:rPr>
              <w:t>PE</w:t>
            </w:r>
            <w:r w:rsidR="00E463A3" w:rsidRPr="00700E0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 </w:t>
            </w:r>
          </w:p>
          <w:p w14:paraId="4F6C1038" w14:textId="3CAFB2D6" w:rsidR="00B1286A" w:rsidRPr="003A4D87" w:rsidRDefault="00B1286A" w:rsidP="00A23A3E">
            <w:pPr>
              <w:ind w:left="113" w:right="113"/>
              <w:jc w:val="center"/>
              <w:rPr>
                <w:rFonts w:ascii="Comic Sans MS" w:hAnsi="Comic Sans MS"/>
                <w:b/>
                <w:color w:val="00CCFF"/>
              </w:rPr>
            </w:pPr>
          </w:p>
        </w:tc>
      </w:tr>
      <w:tr w:rsidR="00D40875" w14:paraId="7E4A5EB2" w14:textId="26BEB9D2" w:rsidTr="00B1286A">
        <w:trPr>
          <w:cantSplit/>
          <w:trHeight w:val="1529"/>
        </w:trPr>
        <w:tc>
          <w:tcPr>
            <w:tcW w:w="1839" w:type="dxa"/>
          </w:tcPr>
          <w:p w14:paraId="06EC5A44" w14:textId="77777777" w:rsidR="00D40875" w:rsidRPr="00A03DB7" w:rsidRDefault="00D40875" w:rsidP="00D4087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344F967B" w14:textId="77777777" w:rsidR="00D40875" w:rsidRPr="002A2062" w:rsidRDefault="00D40875" w:rsidP="00D4087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03DB7">
              <w:rPr>
                <w:rFonts w:ascii="Comic Sans MS" w:hAnsi="Comic Sans MS"/>
                <w:b/>
                <w:sz w:val="28"/>
                <w:szCs w:val="28"/>
              </w:rPr>
              <w:t>Friday</w:t>
            </w:r>
          </w:p>
        </w:tc>
        <w:tc>
          <w:tcPr>
            <w:tcW w:w="877" w:type="dxa"/>
            <w:textDirection w:val="btLr"/>
          </w:tcPr>
          <w:p w14:paraId="2A51158F" w14:textId="77777777" w:rsidR="00314ACB" w:rsidRPr="00314ACB" w:rsidRDefault="00314ACB" w:rsidP="00314ACB">
            <w:pPr>
              <w:ind w:left="113" w:right="113"/>
              <w:jc w:val="center"/>
              <w:rPr>
                <w:rFonts w:ascii="Comic Sans MS" w:hAnsi="Comic Sans MS"/>
                <w:bCs/>
                <w:color w:val="00B0F0"/>
              </w:rPr>
            </w:pPr>
            <w:r w:rsidRPr="00314ACB">
              <w:rPr>
                <w:rFonts w:ascii="Comic Sans MS" w:hAnsi="Comic Sans MS"/>
                <w:bCs/>
                <w:color w:val="00B0F0"/>
              </w:rPr>
              <w:t>Zappers</w:t>
            </w:r>
          </w:p>
          <w:p w14:paraId="559D148D" w14:textId="1D76520A" w:rsidR="00D40875" w:rsidRPr="00A03DB7" w:rsidRDefault="00D40875" w:rsidP="00314ACB">
            <w:pPr>
              <w:ind w:left="113" w:right="113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</w:p>
        </w:tc>
        <w:tc>
          <w:tcPr>
            <w:tcW w:w="2833" w:type="dxa"/>
            <w:gridSpan w:val="4"/>
          </w:tcPr>
          <w:p w14:paraId="3A39E3C8" w14:textId="77777777" w:rsidR="00D40875" w:rsidRPr="009B6F2B" w:rsidRDefault="00D40875" w:rsidP="00D40875">
            <w:pPr>
              <w:jc w:val="center"/>
              <w:rPr>
                <w:rFonts w:ascii="Comic Sans MS" w:hAnsi="Comic Sans MS"/>
                <w:b/>
                <w:color w:val="FF6600"/>
                <w:sz w:val="36"/>
                <w:szCs w:val="36"/>
              </w:rPr>
            </w:pPr>
          </w:p>
          <w:p w14:paraId="0CD0F5FB" w14:textId="77777777" w:rsidR="001E6826" w:rsidRDefault="001E6826" w:rsidP="001E6826">
            <w:pPr>
              <w:jc w:val="center"/>
              <w:rPr>
                <w:rFonts w:ascii="Comic Sans MS" w:hAnsi="Comic Sans MS"/>
                <w:b/>
                <w:color w:val="80008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800080"/>
                <w:sz w:val="28"/>
                <w:szCs w:val="28"/>
              </w:rPr>
              <w:t>Literacy</w:t>
            </w:r>
          </w:p>
          <w:p w14:paraId="27DC245F" w14:textId="44B5C846" w:rsidR="00D40875" w:rsidRDefault="00D40875" w:rsidP="00D40875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extDirection w:val="btLr"/>
          </w:tcPr>
          <w:p w14:paraId="0E773B1C" w14:textId="0EFDF747" w:rsidR="00D40875" w:rsidRPr="007C7708" w:rsidRDefault="007C7708" w:rsidP="007C7708">
            <w:pPr>
              <w:ind w:left="113" w:right="113"/>
              <w:jc w:val="center"/>
              <w:rPr>
                <w:rFonts w:ascii="Comic Sans MS" w:hAnsi="Comic Sans MS"/>
                <w:b/>
                <w:color w:val="FF6600"/>
              </w:rPr>
            </w:pPr>
            <w:r w:rsidRPr="007C7708">
              <w:rPr>
                <w:rFonts w:ascii="Comic Sans MS" w:hAnsi="Comic Sans MS"/>
                <w:bCs/>
              </w:rPr>
              <w:t>Shine Award</w:t>
            </w:r>
          </w:p>
        </w:tc>
        <w:tc>
          <w:tcPr>
            <w:tcW w:w="850" w:type="dxa"/>
            <w:textDirection w:val="btLr"/>
          </w:tcPr>
          <w:p w14:paraId="4298713C" w14:textId="77777777" w:rsidR="00D40875" w:rsidRDefault="00D40875" w:rsidP="00D40875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A03DB7">
              <w:rPr>
                <w:rFonts w:ascii="Comic Sans MS" w:hAnsi="Comic Sans MS"/>
              </w:rPr>
              <w:t>Break</w:t>
            </w:r>
          </w:p>
          <w:p w14:paraId="5923EB31" w14:textId="44F63110" w:rsidR="00D40875" w:rsidRPr="00A760DE" w:rsidRDefault="00D40875" w:rsidP="00D40875">
            <w:pPr>
              <w:ind w:left="113" w:right="113"/>
              <w:jc w:val="center"/>
              <w:rPr>
                <w:rFonts w:ascii="Comic Sans MS" w:hAnsi="Comic Sans MS"/>
                <w:b/>
                <w:color w:val="00FF00"/>
                <w:sz w:val="28"/>
                <w:szCs w:val="28"/>
              </w:rPr>
            </w:pPr>
          </w:p>
        </w:tc>
        <w:tc>
          <w:tcPr>
            <w:tcW w:w="2266" w:type="dxa"/>
          </w:tcPr>
          <w:p w14:paraId="11D8711A" w14:textId="0BEE4462" w:rsidR="00D40875" w:rsidRPr="009B6F2B" w:rsidRDefault="00D40875" w:rsidP="009B6F2B">
            <w:pPr>
              <w:rPr>
                <w:rFonts w:ascii="Comic Sans MS" w:hAnsi="Comic Sans MS"/>
                <w:b/>
                <w:color w:val="800080"/>
                <w:sz w:val="36"/>
                <w:szCs w:val="36"/>
              </w:rPr>
            </w:pPr>
            <w:r>
              <w:t xml:space="preserve">  </w:t>
            </w:r>
          </w:p>
          <w:p w14:paraId="49901CF0" w14:textId="3F9D7ADF" w:rsidR="00D40875" w:rsidRPr="000F69F2" w:rsidRDefault="001E6826" w:rsidP="00D40875">
            <w:pPr>
              <w:jc w:val="center"/>
              <w:rPr>
                <w:rFonts w:ascii="Comic Sans MS" w:hAnsi="Comic Sans MS"/>
                <w:color w:val="FF66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FF6600"/>
                <w:sz w:val="28"/>
                <w:szCs w:val="28"/>
              </w:rPr>
              <w:t>Maths</w:t>
            </w:r>
            <w:r>
              <w:rPr>
                <w:noProof/>
              </w:rPr>
              <w:t xml:space="preserve"> </w:t>
            </w:r>
            <w:r w:rsidR="00D408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704ECF" wp14:editId="0C0A9FC1">
                      <wp:simplePos x="0" y="0"/>
                      <wp:positionH relativeFrom="column">
                        <wp:posOffset>3150235</wp:posOffset>
                      </wp:positionH>
                      <wp:positionV relativeFrom="paragraph">
                        <wp:posOffset>4175125</wp:posOffset>
                      </wp:positionV>
                      <wp:extent cx="388620" cy="373380"/>
                      <wp:effectExtent l="10160" t="13335" r="10795" b="13335"/>
                      <wp:wrapNone/>
                      <wp:docPr id="1" name="Rectangl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373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93C2D" id="Rectangle 333" o:spid="_x0000_s1026" style="position:absolute;margin-left:248.05pt;margin-top:328.75pt;width:30.6pt;height:2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" fillcolor="red"/>
                  </w:pict>
                </mc:Fallback>
              </mc:AlternateContent>
            </w:r>
          </w:p>
        </w:tc>
        <w:tc>
          <w:tcPr>
            <w:tcW w:w="709" w:type="dxa"/>
            <w:textDirection w:val="btLr"/>
          </w:tcPr>
          <w:p w14:paraId="38B2F516" w14:textId="77777777" w:rsidR="00D40875" w:rsidRPr="00A03DB7" w:rsidRDefault="00D40875" w:rsidP="00D40875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A03DB7">
              <w:rPr>
                <w:rFonts w:ascii="Comic Sans MS" w:hAnsi="Comic Sans MS"/>
              </w:rPr>
              <w:t>Lunch</w:t>
            </w:r>
          </w:p>
        </w:tc>
        <w:tc>
          <w:tcPr>
            <w:tcW w:w="720" w:type="dxa"/>
            <w:textDirection w:val="btLr"/>
          </w:tcPr>
          <w:p w14:paraId="4AB67E21" w14:textId="4DC25322" w:rsidR="00D40875" w:rsidRPr="003A4D87" w:rsidRDefault="00275691" w:rsidP="00275691">
            <w:pPr>
              <w:ind w:left="113" w:right="113"/>
              <w:jc w:val="center"/>
              <w:rPr>
                <w:rFonts w:ascii="Comic Sans MS" w:hAnsi="Comic Sans MS"/>
                <w:b/>
                <w:color w:val="943634" w:themeColor="accent2" w:themeShade="BF"/>
              </w:rPr>
            </w:pPr>
            <w:r w:rsidRPr="003A4D87">
              <w:rPr>
                <w:rFonts w:ascii="Comic Sans MS" w:hAnsi="Comic Sans MS"/>
                <w:bCs/>
              </w:rPr>
              <w:t>Story</w:t>
            </w:r>
          </w:p>
        </w:tc>
        <w:tc>
          <w:tcPr>
            <w:tcW w:w="1559" w:type="dxa"/>
          </w:tcPr>
          <w:p w14:paraId="228A6706" w14:textId="77777777" w:rsidR="00D40875" w:rsidRPr="00755F1C" w:rsidRDefault="00D40875" w:rsidP="00D40875">
            <w:pPr>
              <w:jc w:val="center"/>
              <w:rPr>
                <w:rFonts w:ascii="Comic Sans MS" w:hAnsi="Comic Sans MS"/>
                <w:b/>
                <w:color w:val="943634" w:themeColor="accent2" w:themeShade="BF"/>
                <w:sz w:val="36"/>
                <w:szCs w:val="36"/>
              </w:rPr>
            </w:pPr>
          </w:p>
          <w:p w14:paraId="1A5A4359" w14:textId="77777777" w:rsidR="00B1286A" w:rsidRDefault="00B1286A" w:rsidP="00B1286A">
            <w:pPr>
              <w:jc w:val="center"/>
              <w:rPr>
                <w:rFonts w:ascii="Comic Sans MS" w:hAnsi="Comic Sans MS"/>
                <w:b/>
                <w:color w:val="0070C0"/>
                <w:sz w:val="22"/>
                <w:szCs w:val="22"/>
              </w:rPr>
            </w:pPr>
            <w:r w:rsidRPr="00DA30BA">
              <w:rPr>
                <w:rFonts w:ascii="Comic Sans MS" w:hAnsi="Comic Sans MS"/>
                <w:b/>
                <w:color w:val="0070C0"/>
                <w:sz w:val="22"/>
                <w:szCs w:val="22"/>
              </w:rPr>
              <w:t>Handwriting</w:t>
            </w:r>
          </w:p>
          <w:p w14:paraId="5611A741" w14:textId="4C63D6A3" w:rsidR="00D40875" w:rsidRPr="00094830" w:rsidRDefault="00D40875" w:rsidP="00B1286A">
            <w:pPr>
              <w:jc w:val="center"/>
              <w:rPr>
                <w:rFonts w:ascii="Comic Sans MS" w:hAnsi="Comic Sans MS"/>
                <w:color w:val="0000FF"/>
              </w:rPr>
            </w:pPr>
          </w:p>
        </w:tc>
        <w:tc>
          <w:tcPr>
            <w:tcW w:w="2693" w:type="dxa"/>
            <w:gridSpan w:val="2"/>
          </w:tcPr>
          <w:p w14:paraId="744AD543" w14:textId="77777777" w:rsidR="00B1286A" w:rsidRDefault="00B1286A" w:rsidP="00B1286A">
            <w:pPr>
              <w:jc w:val="center"/>
              <w:rPr>
                <w:rFonts w:ascii="Comic Sans MS" w:hAnsi="Comic Sans MS"/>
                <w:b/>
                <w:color w:val="943634" w:themeColor="accent2" w:themeShade="BF"/>
                <w:sz w:val="28"/>
                <w:szCs w:val="28"/>
              </w:rPr>
            </w:pPr>
          </w:p>
          <w:p w14:paraId="415444AE" w14:textId="3C5A6E6B" w:rsidR="00B1286A" w:rsidRDefault="00B1286A" w:rsidP="00B1286A">
            <w:pPr>
              <w:jc w:val="center"/>
              <w:rPr>
                <w:rFonts w:ascii="Comic Sans MS" w:hAnsi="Comic Sans MS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943634" w:themeColor="accent2" w:themeShade="BF"/>
                <w:sz w:val="28"/>
                <w:szCs w:val="28"/>
              </w:rPr>
              <w:t>Art</w:t>
            </w:r>
          </w:p>
          <w:p w14:paraId="3DF0034A" w14:textId="77777777" w:rsidR="00D84777" w:rsidRPr="00755F1C" w:rsidRDefault="00D84777" w:rsidP="00D84777">
            <w:pPr>
              <w:jc w:val="center"/>
              <w:rPr>
                <w:rFonts w:ascii="Comic Sans MS" w:hAnsi="Comic Sans MS"/>
                <w:b/>
                <w:bCs/>
                <w:color w:val="FF0000"/>
                <w:sz w:val="36"/>
                <w:szCs w:val="36"/>
              </w:rPr>
            </w:pPr>
          </w:p>
          <w:p w14:paraId="7DEB6628" w14:textId="693CCC02" w:rsidR="00D40875" w:rsidRPr="00D84777" w:rsidRDefault="00D40875" w:rsidP="00B1286A">
            <w:pPr>
              <w:rPr>
                <w:rFonts w:ascii="Comic Sans MS" w:hAnsi="Comic Sans MS"/>
                <w:b/>
                <w:bCs/>
                <w:color w:val="0000FF"/>
              </w:rPr>
            </w:pPr>
          </w:p>
        </w:tc>
      </w:tr>
    </w:tbl>
    <w:p w14:paraId="14E00466" w14:textId="19A5F1CB" w:rsidR="008E25D7" w:rsidRPr="006E11E5" w:rsidRDefault="008E25D7" w:rsidP="008E25D7">
      <w:pPr>
        <w:rPr>
          <w:rFonts w:ascii="Comic Sans MS" w:hAnsi="Comic Sans MS"/>
          <w:sz w:val="20"/>
          <w:szCs w:val="20"/>
        </w:rPr>
      </w:pPr>
    </w:p>
    <w:p w14:paraId="061FDD0F" w14:textId="4D536E47" w:rsidR="00990757" w:rsidRPr="006E11E5" w:rsidRDefault="00990757" w:rsidP="004317A5">
      <w:pPr>
        <w:rPr>
          <w:rFonts w:ascii="Comic Sans MS" w:hAnsi="Comic Sans MS"/>
          <w:sz w:val="20"/>
          <w:szCs w:val="20"/>
        </w:rPr>
      </w:pPr>
    </w:p>
    <w:sectPr w:rsidR="00990757" w:rsidRPr="006E11E5" w:rsidSect="00461272">
      <w:headerReference w:type="default" r:id="rId10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630DC" w14:textId="77777777" w:rsidR="00BE63D6" w:rsidRDefault="00BE63D6">
      <w:r>
        <w:separator/>
      </w:r>
    </w:p>
  </w:endnote>
  <w:endnote w:type="continuationSeparator" w:id="0">
    <w:p w14:paraId="0EB26945" w14:textId="77777777" w:rsidR="00BE63D6" w:rsidRDefault="00BE63D6">
      <w:r>
        <w:continuationSeparator/>
      </w:r>
    </w:p>
  </w:endnote>
  <w:endnote w:type="continuationNotice" w:id="1">
    <w:p w14:paraId="76BB177C" w14:textId="77777777" w:rsidR="00BE63D6" w:rsidRDefault="00BE63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35EC8" w14:textId="77777777" w:rsidR="00BE63D6" w:rsidRDefault="00BE63D6">
      <w:r>
        <w:separator/>
      </w:r>
    </w:p>
  </w:footnote>
  <w:footnote w:type="continuationSeparator" w:id="0">
    <w:p w14:paraId="7F45D3DC" w14:textId="77777777" w:rsidR="00BE63D6" w:rsidRDefault="00BE63D6">
      <w:r>
        <w:continuationSeparator/>
      </w:r>
    </w:p>
  </w:footnote>
  <w:footnote w:type="continuationNotice" w:id="1">
    <w:p w14:paraId="32823F27" w14:textId="77777777" w:rsidR="00BE63D6" w:rsidRDefault="00BE63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4874C" w14:textId="23B074C0" w:rsidR="00D1773D" w:rsidRPr="00EB1EFB" w:rsidRDefault="00D1773D" w:rsidP="00EB1EFB">
    <w:pPr>
      <w:pStyle w:val="Header"/>
      <w:jc w:val="center"/>
      <w:rPr>
        <w:rFonts w:ascii="Comic Sans MS" w:hAnsi="Comic Sans MS"/>
        <w:b/>
        <w:bCs/>
        <w:sz w:val="44"/>
        <w:szCs w:val="44"/>
      </w:rPr>
    </w:pPr>
    <w:r w:rsidRPr="00EB1EFB">
      <w:rPr>
        <w:rFonts w:ascii="Comic Sans MS" w:hAnsi="Comic Sans MS"/>
        <w:b/>
        <w:bCs/>
        <w:sz w:val="44"/>
        <w:szCs w:val="44"/>
      </w:rPr>
      <w:t>Y3 Timetable</w:t>
    </w:r>
    <w:r w:rsidR="00CE34CD">
      <w:rPr>
        <w:rFonts w:ascii="Comic Sans MS" w:hAnsi="Comic Sans MS"/>
        <w:b/>
        <w:bCs/>
        <w:sz w:val="44"/>
        <w:szCs w:val="44"/>
      </w:rPr>
      <w:t xml:space="preserve"> </w:t>
    </w:r>
    <w:r w:rsidR="001B0281">
      <w:rPr>
        <w:rFonts w:ascii="Comic Sans MS" w:hAnsi="Comic Sans MS"/>
        <w:b/>
        <w:bCs/>
        <w:sz w:val="44"/>
        <w:szCs w:val="44"/>
      </w:rPr>
      <w:t>Summer</w:t>
    </w:r>
    <w:r w:rsidR="00567246">
      <w:rPr>
        <w:rFonts w:ascii="Comic Sans MS" w:hAnsi="Comic Sans MS"/>
        <w:b/>
        <w:bCs/>
        <w:sz w:val="44"/>
        <w:szCs w:val="44"/>
      </w:rPr>
      <w:t xml:space="preserve"> </w:t>
    </w:r>
    <w:r w:rsidR="00B57D83">
      <w:rPr>
        <w:rFonts w:ascii="Comic Sans MS" w:hAnsi="Comic Sans MS"/>
        <w:b/>
        <w:bCs/>
        <w:sz w:val="44"/>
        <w:szCs w:val="44"/>
      </w:rPr>
      <w:t>2</w:t>
    </w:r>
    <w:r w:rsidR="00F00A93">
      <w:rPr>
        <w:rFonts w:ascii="Comic Sans MS" w:hAnsi="Comic Sans MS"/>
        <w:b/>
        <w:bCs/>
        <w:sz w:val="44"/>
        <w:szCs w:val="44"/>
      </w:rPr>
      <w:t xml:space="preserve"> 202</w:t>
    </w:r>
    <w:r w:rsidR="00567246">
      <w:rPr>
        <w:rFonts w:ascii="Comic Sans MS" w:hAnsi="Comic Sans MS"/>
        <w:b/>
        <w:bCs/>
        <w:sz w:val="44"/>
        <w:szCs w:val="44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757"/>
    <w:rsid w:val="00000C5B"/>
    <w:rsid w:val="00004D21"/>
    <w:rsid w:val="0000584E"/>
    <w:rsid w:val="000065DA"/>
    <w:rsid w:val="000160DB"/>
    <w:rsid w:val="00020135"/>
    <w:rsid w:val="00027981"/>
    <w:rsid w:val="000509B6"/>
    <w:rsid w:val="000534B6"/>
    <w:rsid w:val="00055826"/>
    <w:rsid w:val="00062F81"/>
    <w:rsid w:val="00070BAA"/>
    <w:rsid w:val="0007124D"/>
    <w:rsid w:val="00072244"/>
    <w:rsid w:val="000724AE"/>
    <w:rsid w:val="000770D1"/>
    <w:rsid w:val="00084C8F"/>
    <w:rsid w:val="00091E99"/>
    <w:rsid w:val="00091FF0"/>
    <w:rsid w:val="00094830"/>
    <w:rsid w:val="00095182"/>
    <w:rsid w:val="000A1775"/>
    <w:rsid w:val="000B28CD"/>
    <w:rsid w:val="000B5D51"/>
    <w:rsid w:val="000B6BB9"/>
    <w:rsid w:val="000B72FC"/>
    <w:rsid w:val="000C35F7"/>
    <w:rsid w:val="000D45D6"/>
    <w:rsid w:val="000F4CC8"/>
    <w:rsid w:val="000F5FED"/>
    <w:rsid w:val="000F69F2"/>
    <w:rsid w:val="0010594D"/>
    <w:rsid w:val="00115AF6"/>
    <w:rsid w:val="00123BE5"/>
    <w:rsid w:val="00127118"/>
    <w:rsid w:val="00137CB0"/>
    <w:rsid w:val="001416C3"/>
    <w:rsid w:val="001428D4"/>
    <w:rsid w:val="00143C1A"/>
    <w:rsid w:val="0015527A"/>
    <w:rsid w:val="001776FA"/>
    <w:rsid w:val="0017774D"/>
    <w:rsid w:val="001828A0"/>
    <w:rsid w:val="00184A39"/>
    <w:rsid w:val="001A34B0"/>
    <w:rsid w:val="001A4EED"/>
    <w:rsid w:val="001A5CB2"/>
    <w:rsid w:val="001A64F5"/>
    <w:rsid w:val="001A7129"/>
    <w:rsid w:val="001B0281"/>
    <w:rsid w:val="001B077C"/>
    <w:rsid w:val="001D0F48"/>
    <w:rsid w:val="001D174E"/>
    <w:rsid w:val="001D2A35"/>
    <w:rsid w:val="001E1E0B"/>
    <w:rsid w:val="001E6826"/>
    <w:rsid w:val="001F15DA"/>
    <w:rsid w:val="001F7906"/>
    <w:rsid w:val="00201951"/>
    <w:rsid w:val="00214166"/>
    <w:rsid w:val="00231BC2"/>
    <w:rsid w:val="00235BA0"/>
    <w:rsid w:val="00242001"/>
    <w:rsid w:val="00243C7A"/>
    <w:rsid w:val="002562F1"/>
    <w:rsid w:val="002569B8"/>
    <w:rsid w:val="002713FF"/>
    <w:rsid w:val="002738BE"/>
    <w:rsid w:val="00275691"/>
    <w:rsid w:val="00275745"/>
    <w:rsid w:val="00281DD7"/>
    <w:rsid w:val="00284EAD"/>
    <w:rsid w:val="0028774A"/>
    <w:rsid w:val="00295BE0"/>
    <w:rsid w:val="002A2062"/>
    <w:rsid w:val="002A3869"/>
    <w:rsid w:val="002C7A1D"/>
    <w:rsid w:val="002D25F7"/>
    <w:rsid w:val="002D424B"/>
    <w:rsid w:val="002D7BBF"/>
    <w:rsid w:val="002E6573"/>
    <w:rsid w:val="002F6277"/>
    <w:rsid w:val="00307928"/>
    <w:rsid w:val="0031154F"/>
    <w:rsid w:val="003138A3"/>
    <w:rsid w:val="00314537"/>
    <w:rsid w:val="00314ACB"/>
    <w:rsid w:val="00315B58"/>
    <w:rsid w:val="00325D32"/>
    <w:rsid w:val="0032651C"/>
    <w:rsid w:val="003300AD"/>
    <w:rsid w:val="00332B27"/>
    <w:rsid w:val="00332F30"/>
    <w:rsid w:val="003332C4"/>
    <w:rsid w:val="0033776A"/>
    <w:rsid w:val="003457D9"/>
    <w:rsid w:val="00345D07"/>
    <w:rsid w:val="003659E8"/>
    <w:rsid w:val="00373E94"/>
    <w:rsid w:val="003741BC"/>
    <w:rsid w:val="00374CE4"/>
    <w:rsid w:val="00377376"/>
    <w:rsid w:val="00386126"/>
    <w:rsid w:val="00390E4D"/>
    <w:rsid w:val="0039137D"/>
    <w:rsid w:val="003915EA"/>
    <w:rsid w:val="00394458"/>
    <w:rsid w:val="003A284A"/>
    <w:rsid w:val="003A3030"/>
    <w:rsid w:val="003A4D87"/>
    <w:rsid w:val="003B173B"/>
    <w:rsid w:val="003B50C9"/>
    <w:rsid w:val="003B72D3"/>
    <w:rsid w:val="003C23F9"/>
    <w:rsid w:val="003C42BB"/>
    <w:rsid w:val="003E2EE6"/>
    <w:rsid w:val="003F296E"/>
    <w:rsid w:val="003F7E2F"/>
    <w:rsid w:val="004108A9"/>
    <w:rsid w:val="004116C6"/>
    <w:rsid w:val="00411AAC"/>
    <w:rsid w:val="00412114"/>
    <w:rsid w:val="004317A5"/>
    <w:rsid w:val="00431E7A"/>
    <w:rsid w:val="0043645E"/>
    <w:rsid w:val="00447FA9"/>
    <w:rsid w:val="0045227D"/>
    <w:rsid w:val="004544BA"/>
    <w:rsid w:val="0045572F"/>
    <w:rsid w:val="00456028"/>
    <w:rsid w:val="00460240"/>
    <w:rsid w:val="00461272"/>
    <w:rsid w:val="00477ACB"/>
    <w:rsid w:val="004927C2"/>
    <w:rsid w:val="004B4A46"/>
    <w:rsid w:val="004B787D"/>
    <w:rsid w:val="004C1DEC"/>
    <w:rsid w:val="004C54BE"/>
    <w:rsid w:val="004D0183"/>
    <w:rsid w:val="004D4606"/>
    <w:rsid w:val="004D68E3"/>
    <w:rsid w:val="004F3A94"/>
    <w:rsid w:val="00506401"/>
    <w:rsid w:val="005146A2"/>
    <w:rsid w:val="00527AA1"/>
    <w:rsid w:val="0053100A"/>
    <w:rsid w:val="00535EC1"/>
    <w:rsid w:val="00540477"/>
    <w:rsid w:val="005448FA"/>
    <w:rsid w:val="00553491"/>
    <w:rsid w:val="00554A6C"/>
    <w:rsid w:val="0055709D"/>
    <w:rsid w:val="00566CA1"/>
    <w:rsid w:val="00567246"/>
    <w:rsid w:val="00570F57"/>
    <w:rsid w:val="005718C7"/>
    <w:rsid w:val="005762C3"/>
    <w:rsid w:val="00592512"/>
    <w:rsid w:val="00592988"/>
    <w:rsid w:val="005A27B3"/>
    <w:rsid w:val="005B5E97"/>
    <w:rsid w:val="005B5F6C"/>
    <w:rsid w:val="005B7F48"/>
    <w:rsid w:val="005C540E"/>
    <w:rsid w:val="005D2290"/>
    <w:rsid w:val="005D4245"/>
    <w:rsid w:val="005D4A9E"/>
    <w:rsid w:val="005D5001"/>
    <w:rsid w:val="005E3D14"/>
    <w:rsid w:val="0062462C"/>
    <w:rsid w:val="006270CB"/>
    <w:rsid w:val="006306C4"/>
    <w:rsid w:val="00631BBC"/>
    <w:rsid w:val="006400B8"/>
    <w:rsid w:val="006421DE"/>
    <w:rsid w:val="00644615"/>
    <w:rsid w:val="00647862"/>
    <w:rsid w:val="00653BDF"/>
    <w:rsid w:val="006727F8"/>
    <w:rsid w:val="00672F10"/>
    <w:rsid w:val="00691862"/>
    <w:rsid w:val="0069701B"/>
    <w:rsid w:val="006A36E3"/>
    <w:rsid w:val="006A38C3"/>
    <w:rsid w:val="006A40BF"/>
    <w:rsid w:val="006A5C4C"/>
    <w:rsid w:val="006B3861"/>
    <w:rsid w:val="006B5DCD"/>
    <w:rsid w:val="006B6729"/>
    <w:rsid w:val="006C0A07"/>
    <w:rsid w:val="006C567C"/>
    <w:rsid w:val="006C6A77"/>
    <w:rsid w:val="006C7BFD"/>
    <w:rsid w:val="006D4421"/>
    <w:rsid w:val="006E0C4D"/>
    <w:rsid w:val="006E11E5"/>
    <w:rsid w:val="006E6527"/>
    <w:rsid w:val="006F19DA"/>
    <w:rsid w:val="00700E0C"/>
    <w:rsid w:val="00702177"/>
    <w:rsid w:val="00703C70"/>
    <w:rsid w:val="0070414C"/>
    <w:rsid w:val="00706E45"/>
    <w:rsid w:val="007078EA"/>
    <w:rsid w:val="007116F1"/>
    <w:rsid w:val="0071304B"/>
    <w:rsid w:val="00713912"/>
    <w:rsid w:val="00715DD4"/>
    <w:rsid w:val="0072230A"/>
    <w:rsid w:val="00725A58"/>
    <w:rsid w:val="00727A7B"/>
    <w:rsid w:val="00730A4E"/>
    <w:rsid w:val="00731BAF"/>
    <w:rsid w:val="00735496"/>
    <w:rsid w:val="007508B7"/>
    <w:rsid w:val="0075090C"/>
    <w:rsid w:val="00755F1C"/>
    <w:rsid w:val="007673A0"/>
    <w:rsid w:val="007712C1"/>
    <w:rsid w:val="007744AD"/>
    <w:rsid w:val="00775433"/>
    <w:rsid w:val="00776557"/>
    <w:rsid w:val="00794876"/>
    <w:rsid w:val="00796475"/>
    <w:rsid w:val="007968FC"/>
    <w:rsid w:val="007B69B3"/>
    <w:rsid w:val="007C7708"/>
    <w:rsid w:val="007D155B"/>
    <w:rsid w:val="007D3B65"/>
    <w:rsid w:val="007D3DB0"/>
    <w:rsid w:val="007D4D6B"/>
    <w:rsid w:val="007E6AC0"/>
    <w:rsid w:val="007E72B9"/>
    <w:rsid w:val="007E7A46"/>
    <w:rsid w:val="007F1FE3"/>
    <w:rsid w:val="007F25AC"/>
    <w:rsid w:val="007F40B6"/>
    <w:rsid w:val="00815386"/>
    <w:rsid w:val="00815B5E"/>
    <w:rsid w:val="008325BE"/>
    <w:rsid w:val="00833FB0"/>
    <w:rsid w:val="00843C1A"/>
    <w:rsid w:val="008517FE"/>
    <w:rsid w:val="0085194B"/>
    <w:rsid w:val="00864621"/>
    <w:rsid w:val="00874F00"/>
    <w:rsid w:val="008811DD"/>
    <w:rsid w:val="00890A7F"/>
    <w:rsid w:val="008951A9"/>
    <w:rsid w:val="00895F34"/>
    <w:rsid w:val="008A1626"/>
    <w:rsid w:val="008A7A44"/>
    <w:rsid w:val="008B5409"/>
    <w:rsid w:val="008D1241"/>
    <w:rsid w:val="008D19EF"/>
    <w:rsid w:val="008E0CAD"/>
    <w:rsid w:val="008E1778"/>
    <w:rsid w:val="008E1ADF"/>
    <w:rsid w:val="008E25D7"/>
    <w:rsid w:val="008E6933"/>
    <w:rsid w:val="008F180D"/>
    <w:rsid w:val="008F522F"/>
    <w:rsid w:val="008F5415"/>
    <w:rsid w:val="008F61D4"/>
    <w:rsid w:val="009020FE"/>
    <w:rsid w:val="00904C96"/>
    <w:rsid w:val="00906707"/>
    <w:rsid w:val="00911BD2"/>
    <w:rsid w:val="00920C51"/>
    <w:rsid w:val="00925050"/>
    <w:rsid w:val="00925325"/>
    <w:rsid w:val="009362E4"/>
    <w:rsid w:val="00944131"/>
    <w:rsid w:val="009474B0"/>
    <w:rsid w:val="00953812"/>
    <w:rsid w:val="0096362B"/>
    <w:rsid w:val="0097284B"/>
    <w:rsid w:val="00977164"/>
    <w:rsid w:val="00981FBF"/>
    <w:rsid w:val="00990757"/>
    <w:rsid w:val="0099756F"/>
    <w:rsid w:val="009A049A"/>
    <w:rsid w:val="009A39BC"/>
    <w:rsid w:val="009A4DDF"/>
    <w:rsid w:val="009B62D8"/>
    <w:rsid w:val="009B6F2B"/>
    <w:rsid w:val="009B7CE3"/>
    <w:rsid w:val="009C1595"/>
    <w:rsid w:val="009C6586"/>
    <w:rsid w:val="009D243D"/>
    <w:rsid w:val="009D2BC4"/>
    <w:rsid w:val="00A03DB7"/>
    <w:rsid w:val="00A11DBE"/>
    <w:rsid w:val="00A12846"/>
    <w:rsid w:val="00A15172"/>
    <w:rsid w:val="00A153C2"/>
    <w:rsid w:val="00A23A3E"/>
    <w:rsid w:val="00A23EF3"/>
    <w:rsid w:val="00A30785"/>
    <w:rsid w:val="00A349F1"/>
    <w:rsid w:val="00A5196E"/>
    <w:rsid w:val="00A5228B"/>
    <w:rsid w:val="00A55EB1"/>
    <w:rsid w:val="00A6061B"/>
    <w:rsid w:val="00A65B0A"/>
    <w:rsid w:val="00A73919"/>
    <w:rsid w:val="00A760DE"/>
    <w:rsid w:val="00A806D9"/>
    <w:rsid w:val="00A81A8F"/>
    <w:rsid w:val="00AA0AC0"/>
    <w:rsid w:val="00AA7BA4"/>
    <w:rsid w:val="00AC3E1C"/>
    <w:rsid w:val="00AC4990"/>
    <w:rsid w:val="00AC4AEC"/>
    <w:rsid w:val="00AD33B1"/>
    <w:rsid w:val="00AD65EE"/>
    <w:rsid w:val="00AE180F"/>
    <w:rsid w:val="00AE20A7"/>
    <w:rsid w:val="00B1286A"/>
    <w:rsid w:val="00B13937"/>
    <w:rsid w:val="00B15FC5"/>
    <w:rsid w:val="00B15FE8"/>
    <w:rsid w:val="00B27D05"/>
    <w:rsid w:val="00B35DAC"/>
    <w:rsid w:val="00B37BE7"/>
    <w:rsid w:val="00B44175"/>
    <w:rsid w:val="00B52D06"/>
    <w:rsid w:val="00B57D83"/>
    <w:rsid w:val="00B61202"/>
    <w:rsid w:val="00B7108E"/>
    <w:rsid w:val="00B7590C"/>
    <w:rsid w:val="00B77024"/>
    <w:rsid w:val="00B80BE1"/>
    <w:rsid w:val="00B86BDA"/>
    <w:rsid w:val="00B877D1"/>
    <w:rsid w:val="00B932F4"/>
    <w:rsid w:val="00BA04C0"/>
    <w:rsid w:val="00BA1748"/>
    <w:rsid w:val="00BB0D1D"/>
    <w:rsid w:val="00BC690C"/>
    <w:rsid w:val="00BD26FA"/>
    <w:rsid w:val="00BE31D5"/>
    <w:rsid w:val="00BE402F"/>
    <w:rsid w:val="00BE63D6"/>
    <w:rsid w:val="00BF3BC9"/>
    <w:rsid w:val="00BF7172"/>
    <w:rsid w:val="00C127B7"/>
    <w:rsid w:val="00C30687"/>
    <w:rsid w:val="00C34379"/>
    <w:rsid w:val="00C44DA4"/>
    <w:rsid w:val="00C47349"/>
    <w:rsid w:val="00C868C2"/>
    <w:rsid w:val="00C90FCE"/>
    <w:rsid w:val="00CA065E"/>
    <w:rsid w:val="00CA446B"/>
    <w:rsid w:val="00CC7930"/>
    <w:rsid w:val="00CD1789"/>
    <w:rsid w:val="00CD52D1"/>
    <w:rsid w:val="00CD7B64"/>
    <w:rsid w:val="00CE1EE6"/>
    <w:rsid w:val="00CE34CD"/>
    <w:rsid w:val="00CE689C"/>
    <w:rsid w:val="00D01EB0"/>
    <w:rsid w:val="00D17693"/>
    <w:rsid w:val="00D1773D"/>
    <w:rsid w:val="00D217EE"/>
    <w:rsid w:val="00D40875"/>
    <w:rsid w:val="00D423E4"/>
    <w:rsid w:val="00D42C79"/>
    <w:rsid w:val="00D44DE0"/>
    <w:rsid w:val="00D521A2"/>
    <w:rsid w:val="00D561A7"/>
    <w:rsid w:val="00D60913"/>
    <w:rsid w:val="00D62520"/>
    <w:rsid w:val="00D64AB5"/>
    <w:rsid w:val="00D656C1"/>
    <w:rsid w:val="00D74940"/>
    <w:rsid w:val="00D76FFE"/>
    <w:rsid w:val="00D772E3"/>
    <w:rsid w:val="00D84777"/>
    <w:rsid w:val="00D9267C"/>
    <w:rsid w:val="00D93D51"/>
    <w:rsid w:val="00D96EFB"/>
    <w:rsid w:val="00D9752D"/>
    <w:rsid w:val="00DA30BA"/>
    <w:rsid w:val="00DA756D"/>
    <w:rsid w:val="00DB5497"/>
    <w:rsid w:val="00DB61F7"/>
    <w:rsid w:val="00DC0232"/>
    <w:rsid w:val="00DE22D7"/>
    <w:rsid w:val="00DE36BF"/>
    <w:rsid w:val="00DF0332"/>
    <w:rsid w:val="00DF670F"/>
    <w:rsid w:val="00DF68B2"/>
    <w:rsid w:val="00E04D7B"/>
    <w:rsid w:val="00E11DB6"/>
    <w:rsid w:val="00E13AD1"/>
    <w:rsid w:val="00E13CA7"/>
    <w:rsid w:val="00E24FB0"/>
    <w:rsid w:val="00E42019"/>
    <w:rsid w:val="00E458D5"/>
    <w:rsid w:val="00E463A3"/>
    <w:rsid w:val="00E560B6"/>
    <w:rsid w:val="00E60266"/>
    <w:rsid w:val="00E60BA4"/>
    <w:rsid w:val="00E6189E"/>
    <w:rsid w:val="00E61D34"/>
    <w:rsid w:val="00E64733"/>
    <w:rsid w:val="00E652DB"/>
    <w:rsid w:val="00E721A2"/>
    <w:rsid w:val="00E74E3B"/>
    <w:rsid w:val="00E778C8"/>
    <w:rsid w:val="00E83971"/>
    <w:rsid w:val="00E908B6"/>
    <w:rsid w:val="00E91CC8"/>
    <w:rsid w:val="00E95894"/>
    <w:rsid w:val="00E96EB9"/>
    <w:rsid w:val="00E97B6E"/>
    <w:rsid w:val="00EA1B38"/>
    <w:rsid w:val="00EA59B9"/>
    <w:rsid w:val="00EA5B60"/>
    <w:rsid w:val="00EB0CF2"/>
    <w:rsid w:val="00EB1EFB"/>
    <w:rsid w:val="00EB314B"/>
    <w:rsid w:val="00EB3AF3"/>
    <w:rsid w:val="00EB42C7"/>
    <w:rsid w:val="00EB5A0A"/>
    <w:rsid w:val="00EC3393"/>
    <w:rsid w:val="00EC4CA4"/>
    <w:rsid w:val="00EC6C75"/>
    <w:rsid w:val="00EC747E"/>
    <w:rsid w:val="00ED7A3F"/>
    <w:rsid w:val="00EE7D8C"/>
    <w:rsid w:val="00EF3B35"/>
    <w:rsid w:val="00EF61F2"/>
    <w:rsid w:val="00F00A93"/>
    <w:rsid w:val="00F155B3"/>
    <w:rsid w:val="00F20484"/>
    <w:rsid w:val="00F231A6"/>
    <w:rsid w:val="00F24EE8"/>
    <w:rsid w:val="00F43FDE"/>
    <w:rsid w:val="00F45A57"/>
    <w:rsid w:val="00F50BA8"/>
    <w:rsid w:val="00F554B0"/>
    <w:rsid w:val="00F80120"/>
    <w:rsid w:val="00FA0601"/>
    <w:rsid w:val="00FA3ED6"/>
    <w:rsid w:val="00FA66C2"/>
    <w:rsid w:val="00FB4DF6"/>
    <w:rsid w:val="00FB5E4E"/>
    <w:rsid w:val="00FE6FEF"/>
    <w:rsid w:val="00FE71F5"/>
    <w:rsid w:val="00FF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4C4FA2"/>
  <w15:docId w15:val="{67EBF43E-7457-4982-8464-C1AFA922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5A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0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6024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024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F43F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43F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F69B4F5A7FC46957733FF03FC90C3" ma:contentTypeVersion="19" ma:contentTypeDescription="Create a new document." ma:contentTypeScope="" ma:versionID="3f973ba2aa3336f9ae998ec5085b4fb2">
  <xsd:schema xmlns:xsd="http://www.w3.org/2001/XMLSchema" xmlns:xs="http://www.w3.org/2001/XMLSchema" xmlns:p="http://schemas.microsoft.com/office/2006/metadata/properties" xmlns:ns2="4af681e8-6abe-48fb-9ed3-9e7934fab593" xmlns:ns3="1257586f-68f4-4c28-ad65-990b0faf0511" targetNamespace="http://schemas.microsoft.com/office/2006/metadata/properties" ma:root="true" ma:fieldsID="2c0963e331b9e968b5007949ef6e0017" ns2:_="" ns3:_="">
    <xsd:import namespace="4af681e8-6abe-48fb-9ed3-9e7934fab593"/>
    <xsd:import namespace="1257586f-68f4-4c28-ad65-990b0faf0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81e8-6abe-48fb-9ed3-9e7934fab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10365b3-2690-485c-b66c-597172bcf5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7586f-68f4-4c28-ad65-990b0faf051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f67b00f-4f6a-43fd-b0d6-ded9beae8ff4}" ma:internalName="TaxCatchAll" ma:showField="CatchAllData" ma:web="1257586f-68f4-4c28-ad65-990b0faf0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f681e8-6abe-48fb-9ed3-9e7934fab593">
      <Terms xmlns="http://schemas.microsoft.com/office/infopath/2007/PartnerControls"/>
    </lcf76f155ced4ddcb4097134ff3c332f>
    <TaxCatchAll xmlns="1257586f-68f4-4c28-ad65-990b0faf051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146233-15C0-49B7-910B-B74EAC7CE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681e8-6abe-48fb-9ed3-9e7934fab593"/>
    <ds:schemaRef ds:uri="1257586f-68f4-4c28-ad65-990b0faf0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7B83C7-F034-4DDE-96B4-1C691A66A0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AECBF4-5632-453B-9A07-77E73B282AF8}">
  <ds:schemaRefs>
    <ds:schemaRef ds:uri="http://schemas.microsoft.com/office/2006/metadata/properties"/>
    <ds:schemaRef ds:uri="http://schemas.microsoft.com/office/infopath/2007/PartnerControls"/>
    <ds:schemaRef ds:uri="4af681e8-6abe-48fb-9ed3-9e7934fab593"/>
    <ds:schemaRef ds:uri="1257586f-68f4-4c28-ad65-990b0faf0511"/>
  </ds:schemaRefs>
</ds:datastoreItem>
</file>

<file path=customXml/itemProps4.xml><?xml version="1.0" encoding="utf-8"?>
<ds:datastoreItem xmlns:ds="http://schemas.openxmlformats.org/officeDocument/2006/customXml" ds:itemID="{397684B6-607F-42D9-92D0-A917A13B0F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</vt:lpstr>
    </vt:vector>
  </TitlesOfParts>
  <Company>Sheffield Schools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Corinne</dc:creator>
  <cp:lastModifiedBy>Sophie Tanguy</cp:lastModifiedBy>
  <cp:revision>23</cp:revision>
  <cp:lastPrinted>2025-11-20T23:14:00Z</cp:lastPrinted>
  <dcterms:created xsi:type="dcterms:W3CDTF">2025-11-20T23:11:00Z</dcterms:created>
  <dcterms:modified xsi:type="dcterms:W3CDTF">2026-06-0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F69B4F5A7FC46957733FF03FC90C3</vt:lpwstr>
  </property>
  <property fmtid="{D5CDD505-2E9C-101B-9397-08002B2CF9AE}" pid="3" name="Order">
    <vt:r8>253000</vt:r8>
  </property>
  <property fmtid="{D5CDD505-2E9C-101B-9397-08002B2CF9AE}" pid="4" name="MediaServiceImageTags">
    <vt:lpwstr/>
  </property>
</Properties>
</file>